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93C" w:rsidRDefault="000B2F09" w:rsidP="006B1F64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FRANKLIN REVOLVER &amp; RIFLE ASSOCIATION, INC. </w:t>
      </w:r>
    </w:p>
    <w:p w:rsidR="00176D81" w:rsidRDefault="000B2F09" w:rsidP="006B1F64">
      <w:pPr>
        <w:jc w:val="center"/>
        <w:rPr>
          <w:sz w:val="32"/>
          <w:szCs w:val="32"/>
        </w:rPr>
      </w:pPr>
      <w:r>
        <w:rPr>
          <w:sz w:val="32"/>
          <w:szCs w:val="32"/>
        </w:rPr>
        <w:t>Meeting Minutes</w:t>
      </w:r>
    </w:p>
    <w:p w:rsidR="000B2F09" w:rsidRDefault="00F9780A" w:rsidP="00D565A8">
      <w:pPr>
        <w:jc w:val="center"/>
        <w:rPr>
          <w:sz w:val="32"/>
          <w:szCs w:val="32"/>
        </w:rPr>
      </w:pPr>
      <w:r>
        <w:rPr>
          <w:sz w:val="32"/>
          <w:szCs w:val="32"/>
        </w:rPr>
        <w:t>2/19</w:t>
      </w:r>
      <w:r w:rsidR="00C530EF">
        <w:rPr>
          <w:sz w:val="32"/>
          <w:szCs w:val="32"/>
        </w:rPr>
        <w:t>/</w:t>
      </w:r>
      <w:r w:rsidR="00570BEB">
        <w:rPr>
          <w:sz w:val="32"/>
          <w:szCs w:val="32"/>
        </w:rPr>
        <w:t>24</w:t>
      </w:r>
    </w:p>
    <w:p w:rsidR="00176D81" w:rsidRPr="0010217B" w:rsidRDefault="00176D81" w:rsidP="00176D81">
      <w:pPr>
        <w:spacing w:before="120" w:after="120" w:line="240" w:lineRule="auto"/>
        <w:rPr>
          <w:b/>
          <w:sz w:val="28"/>
          <w:szCs w:val="28"/>
          <w:u w:val="single"/>
        </w:rPr>
      </w:pPr>
      <w:r w:rsidRPr="0010217B">
        <w:rPr>
          <w:b/>
          <w:sz w:val="28"/>
          <w:szCs w:val="28"/>
          <w:u w:val="single"/>
        </w:rPr>
        <w:t>Call to Order:</w:t>
      </w:r>
    </w:p>
    <w:p w:rsidR="0064160C" w:rsidRDefault="00176D81" w:rsidP="00176D81">
      <w:pPr>
        <w:spacing w:before="120" w:after="120" w:line="240" w:lineRule="auto"/>
        <w:rPr>
          <w:b/>
          <w:sz w:val="28"/>
          <w:szCs w:val="28"/>
          <w:u w:val="single"/>
        </w:rPr>
      </w:pPr>
      <w:r w:rsidRPr="0010217B">
        <w:rPr>
          <w:sz w:val="28"/>
          <w:szCs w:val="28"/>
        </w:rPr>
        <w:t xml:space="preserve">The monthly </w:t>
      </w:r>
      <w:r w:rsidR="00BC7E0A">
        <w:rPr>
          <w:sz w:val="28"/>
          <w:szCs w:val="28"/>
        </w:rPr>
        <w:t xml:space="preserve">meeting was called to order by </w:t>
      </w:r>
      <w:r w:rsidR="007345CC">
        <w:rPr>
          <w:sz w:val="28"/>
          <w:szCs w:val="28"/>
        </w:rPr>
        <w:t>Mike Luongo</w:t>
      </w:r>
      <w:r w:rsidR="00CD68CA">
        <w:rPr>
          <w:sz w:val="28"/>
          <w:szCs w:val="28"/>
        </w:rPr>
        <w:t xml:space="preserve">, </w:t>
      </w:r>
      <w:r w:rsidR="00D84D9F">
        <w:rPr>
          <w:sz w:val="28"/>
          <w:szCs w:val="28"/>
        </w:rPr>
        <w:t xml:space="preserve">at </w:t>
      </w:r>
      <w:r w:rsidR="002E0FD1">
        <w:rPr>
          <w:sz w:val="28"/>
          <w:szCs w:val="28"/>
        </w:rPr>
        <w:t>7:0</w:t>
      </w:r>
      <w:r w:rsidR="00665BD1">
        <w:rPr>
          <w:sz w:val="28"/>
          <w:szCs w:val="28"/>
        </w:rPr>
        <w:t>0</w:t>
      </w:r>
      <w:r w:rsidR="002E0FD1">
        <w:rPr>
          <w:sz w:val="28"/>
          <w:szCs w:val="28"/>
        </w:rPr>
        <w:t xml:space="preserve"> pm </w:t>
      </w:r>
      <w:r w:rsidRPr="0010217B">
        <w:rPr>
          <w:sz w:val="28"/>
          <w:szCs w:val="28"/>
        </w:rPr>
        <w:t>on</w:t>
      </w:r>
      <w:r w:rsidR="009B06A3">
        <w:rPr>
          <w:sz w:val="28"/>
          <w:szCs w:val="28"/>
        </w:rPr>
        <w:t xml:space="preserve"> </w:t>
      </w:r>
      <w:r w:rsidR="00F9780A">
        <w:rPr>
          <w:sz w:val="28"/>
          <w:szCs w:val="28"/>
        </w:rPr>
        <w:t>February 19th</w:t>
      </w:r>
      <w:r w:rsidR="00160486">
        <w:rPr>
          <w:sz w:val="28"/>
          <w:szCs w:val="28"/>
        </w:rPr>
        <w:t>.</w:t>
      </w:r>
      <w:r w:rsidR="00593F0C">
        <w:rPr>
          <w:sz w:val="28"/>
          <w:szCs w:val="28"/>
        </w:rPr>
        <w:t xml:space="preserve">  </w:t>
      </w:r>
    </w:p>
    <w:p w:rsidR="00176D81" w:rsidRPr="0010217B" w:rsidRDefault="00176D81" w:rsidP="00176D81">
      <w:pPr>
        <w:spacing w:before="120" w:after="120" w:line="240" w:lineRule="auto"/>
        <w:rPr>
          <w:b/>
          <w:sz w:val="28"/>
          <w:szCs w:val="28"/>
          <w:u w:val="single"/>
        </w:rPr>
      </w:pPr>
      <w:r w:rsidRPr="0010217B">
        <w:rPr>
          <w:b/>
          <w:sz w:val="28"/>
          <w:szCs w:val="28"/>
          <w:u w:val="single"/>
        </w:rPr>
        <w:t>Reports:</w:t>
      </w:r>
    </w:p>
    <w:p w:rsidR="00B26C21" w:rsidRDefault="00176D81" w:rsidP="00176D81">
      <w:pPr>
        <w:spacing w:before="120" w:after="120" w:line="240" w:lineRule="auto"/>
        <w:rPr>
          <w:sz w:val="28"/>
          <w:szCs w:val="28"/>
        </w:rPr>
      </w:pPr>
      <w:r w:rsidRPr="0010217B">
        <w:rPr>
          <w:sz w:val="28"/>
          <w:szCs w:val="28"/>
        </w:rPr>
        <w:t>The secretary’s report</w:t>
      </w:r>
      <w:r w:rsidR="00752C03" w:rsidRPr="0010217B">
        <w:rPr>
          <w:sz w:val="28"/>
          <w:szCs w:val="28"/>
        </w:rPr>
        <w:t xml:space="preserve"> was read by </w:t>
      </w:r>
      <w:r w:rsidR="00865369">
        <w:rPr>
          <w:sz w:val="28"/>
          <w:szCs w:val="28"/>
        </w:rPr>
        <w:t>Diane</w:t>
      </w:r>
      <w:r w:rsidR="00024D8A">
        <w:rPr>
          <w:sz w:val="28"/>
          <w:szCs w:val="28"/>
        </w:rPr>
        <w:t>.</w:t>
      </w:r>
      <w:r w:rsidR="00430B41">
        <w:rPr>
          <w:sz w:val="28"/>
          <w:szCs w:val="28"/>
        </w:rPr>
        <w:t xml:space="preserve">  </w:t>
      </w:r>
    </w:p>
    <w:p w:rsidR="003B153C" w:rsidRDefault="00424C0E" w:rsidP="003B153C">
      <w:pPr>
        <w:spacing w:before="120" w:after="12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 w:rsidR="003B153C">
        <w:rPr>
          <w:sz w:val="28"/>
          <w:szCs w:val="28"/>
        </w:rPr>
        <w:t xml:space="preserve">treasurer’s </w:t>
      </w:r>
      <w:r w:rsidR="00E73985">
        <w:rPr>
          <w:sz w:val="28"/>
          <w:szCs w:val="28"/>
        </w:rPr>
        <w:t xml:space="preserve">report was read by </w:t>
      </w:r>
      <w:r w:rsidR="004F4A65">
        <w:rPr>
          <w:sz w:val="28"/>
          <w:szCs w:val="28"/>
        </w:rPr>
        <w:t>Colette</w:t>
      </w:r>
      <w:r w:rsidR="00E73985">
        <w:rPr>
          <w:sz w:val="28"/>
          <w:szCs w:val="28"/>
        </w:rPr>
        <w:t xml:space="preserve">.  </w:t>
      </w:r>
      <w:r w:rsidR="003B153C">
        <w:rPr>
          <w:sz w:val="28"/>
          <w:szCs w:val="28"/>
        </w:rPr>
        <w:t xml:space="preserve">   </w:t>
      </w:r>
    </w:p>
    <w:p w:rsidR="0064160C" w:rsidRDefault="0064160C" w:rsidP="00176D81">
      <w:pPr>
        <w:spacing w:before="120" w:after="120" w:line="240" w:lineRule="auto"/>
        <w:rPr>
          <w:b/>
          <w:sz w:val="28"/>
          <w:szCs w:val="28"/>
          <w:u w:val="single"/>
        </w:rPr>
      </w:pPr>
    </w:p>
    <w:p w:rsidR="00176D81" w:rsidRPr="0010217B" w:rsidRDefault="00176D81" w:rsidP="00176D81">
      <w:pPr>
        <w:spacing w:before="120" w:after="120" w:line="240" w:lineRule="auto"/>
        <w:rPr>
          <w:b/>
          <w:sz w:val="28"/>
          <w:szCs w:val="28"/>
          <w:u w:val="single"/>
        </w:rPr>
      </w:pPr>
      <w:r w:rsidRPr="0010217B">
        <w:rPr>
          <w:b/>
          <w:sz w:val="28"/>
          <w:szCs w:val="28"/>
          <w:u w:val="single"/>
        </w:rPr>
        <w:t>Correspondence:</w:t>
      </w:r>
    </w:p>
    <w:p w:rsidR="0051773D" w:rsidRDefault="00F9780A" w:rsidP="0051773D">
      <w:pPr>
        <w:numPr>
          <w:ilvl w:val="0"/>
          <w:numId w:val="9"/>
        </w:numPr>
        <w:spacing w:before="120" w:after="120" w:line="240" w:lineRule="auto"/>
        <w:ind w:left="270" w:hanging="270"/>
        <w:rPr>
          <w:sz w:val="28"/>
          <w:szCs w:val="28"/>
        </w:rPr>
      </w:pPr>
      <w:r>
        <w:rPr>
          <w:sz w:val="28"/>
          <w:szCs w:val="28"/>
        </w:rPr>
        <w:t>News &amp; Brief</w:t>
      </w:r>
    </w:p>
    <w:p w:rsidR="00F9780A" w:rsidRPr="00E32678" w:rsidRDefault="00040BCF" w:rsidP="0051773D">
      <w:pPr>
        <w:numPr>
          <w:ilvl w:val="0"/>
          <w:numId w:val="9"/>
        </w:numPr>
        <w:spacing w:before="120" w:after="120" w:line="240" w:lineRule="auto"/>
        <w:ind w:left="270" w:hanging="270"/>
        <w:rPr>
          <w:sz w:val="28"/>
          <w:szCs w:val="28"/>
        </w:rPr>
      </w:pPr>
      <w:r>
        <w:rPr>
          <w:sz w:val="28"/>
          <w:szCs w:val="28"/>
        </w:rPr>
        <w:t>Received l</w:t>
      </w:r>
      <w:r w:rsidR="00F9780A">
        <w:rPr>
          <w:sz w:val="28"/>
          <w:szCs w:val="28"/>
        </w:rPr>
        <w:t>etter from NRA</w:t>
      </w:r>
      <w:r>
        <w:rPr>
          <w:sz w:val="28"/>
          <w:szCs w:val="28"/>
        </w:rPr>
        <w:t xml:space="preserve"> stating we are a Gold Medal Club.</w:t>
      </w:r>
    </w:p>
    <w:p w:rsidR="0051773D" w:rsidRDefault="0051773D" w:rsidP="000C660C">
      <w:pPr>
        <w:spacing w:before="120" w:after="120" w:line="240" w:lineRule="auto"/>
        <w:rPr>
          <w:b/>
          <w:sz w:val="28"/>
          <w:szCs w:val="28"/>
          <w:u w:val="single"/>
        </w:rPr>
      </w:pPr>
    </w:p>
    <w:p w:rsidR="00176D81" w:rsidRPr="00206BFE" w:rsidRDefault="00176D81" w:rsidP="000C660C">
      <w:pPr>
        <w:spacing w:before="120" w:after="120" w:line="240" w:lineRule="auto"/>
        <w:rPr>
          <w:b/>
          <w:sz w:val="28"/>
          <w:szCs w:val="28"/>
          <w:u w:val="single"/>
        </w:rPr>
      </w:pPr>
      <w:r w:rsidRPr="00206BFE">
        <w:rPr>
          <w:b/>
          <w:sz w:val="28"/>
          <w:szCs w:val="28"/>
          <w:u w:val="single"/>
        </w:rPr>
        <w:t>Leagues:</w:t>
      </w:r>
    </w:p>
    <w:p w:rsidR="00F9780A" w:rsidRDefault="00F9780A" w:rsidP="00665BD1">
      <w:pPr>
        <w:numPr>
          <w:ilvl w:val="0"/>
          <w:numId w:val="9"/>
        </w:numPr>
        <w:spacing w:before="120" w:after="120" w:line="240" w:lineRule="auto"/>
        <w:ind w:left="270" w:hanging="270"/>
        <w:rPr>
          <w:sz w:val="28"/>
          <w:szCs w:val="28"/>
        </w:rPr>
      </w:pPr>
      <w:r>
        <w:rPr>
          <w:sz w:val="28"/>
          <w:szCs w:val="28"/>
        </w:rPr>
        <w:t>Pistol league is held on Sunday’</w:t>
      </w:r>
      <w:r w:rsidR="009E0A72">
        <w:rPr>
          <w:sz w:val="28"/>
          <w:szCs w:val="28"/>
        </w:rPr>
        <w:t xml:space="preserve">s.  10-11am.  </w:t>
      </w:r>
      <w:r>
        <w:rPr>
          <w:sz w:val="28"/>
          <w:szCs w:val="28"/>
        </w:rPr>
        <w:t>You don’t have to attend both relays.  3 people attended league</w:t>
      </w:r>
    </w:p>
    <w:p w:rsidR="00F9780A" w:rsidRDefault="00F9780A" w:rsidP="00665BD1">
      <w:pPr>
        <w:numPr>
          <w:ilvl w:val="0"/>
          <w:numId w:val="9"/>
        </w:numPr>
        <w:spacing w:before="120" w:after="120" w:line="240" w:lineRule="auto"/>
        <w:ind w:left="270" w:hanging="270"/>
        <w:rPr>
          <w:sz w:val="28"/>
          <w:szCs w:val="28"/>
        </w:rPr>
      </w:pPr>
      <w:r>
        <w:rPr>
          <w:sz w:val="28"/>
          <w:szCs w:val="28"/>
        </w:rPr>
        <w:t xml:space="preserve">Rifle league starts after the pistol league, around noon.  </w:t>
      </w:r>
    </w:p>
    <w:p w:rsidR="00F9780A" w:rsidRDefault="00F9780A" w:rsidP="00665BD1">
      <w:pPr>
        <w:numPr>
          <w:ilvl w:val="0"/>
          <w:numId w:val="9"/>
        </w:numPr>
        <w:spacing w:before="120" w:after="120" w:line="240" w:lineRule="auto"/>
        <w:ind w:left="270" w:hanging="270"/>
        <w:rPr>
          <w:sz w:val="28"/>
          <w:szCs w:val="28"/>
        </w:rPr>
      </w:pPr>
      <w:r>
        <w:rPr>
          <w:sz w:val="28"/>
          <w:szCs w:val="28"/>
        </w:rPr>
        <w:t>Combat Shoot:</w:t>
      </w:r>
    </w:p>
    <w:p w:rsidR="00F9780A" w:rsidRDefault="00F9780A" w:rsidP="00F9780A">
      <w:pPr>
        <w:numPr>
          <w:ilvl w:val="1"/>
          <w:numId w:val="9"/>
        </w:numPr>
        <w:spacing w:before="120" w:after="120" w:line="240" w:lineRule="auto"/>
        <w:rPr>
          <w:sz w:val="28"/>
          <w:szCs w:val="28"/>
        </w:rPr>
      </w:pPr>
      <w:r>
        <w:rPr>
          <w:sz w:val="28"/>
          <w:szCs w:val="28"/>
        </w:rPr>
        <w:t>1</w:t>
      </w:r>
      <w:r w:rsidRPr="00F9780A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Saturday of the month – March 2nd</w:t>
      </w:r>
    </w:p>
    <w:p w:rsidR="00F9780A" w:rsidRDefault="00F9780A" w:rsidP="00F9780A">
      <w:pPr>
        <w:numPr>
          <w:ilvl w:val="1"/>
          <w:numId w:val="9"/>
        </w:numPr>
        <w:spacing w:before="120" w:after="120" w:line="240" w:lineRule="auto"/>
        <w:rPr>
          <w:sz w:val="28"/>
          <w:szCs w:val="28"/>
        </w:rPr>
      </w:pPr>
      <w:r>
        <w:rPr>
          <w:sz w:val="28"/>
          <w:szCs w:val="28"/>
        </w:rPr>
        <w:t>Ryan won’t make it but Dylan will fill in.</w:t>
      </w:r>
    </w:p>
    <w:p w:rsidR="00665BD1" w:rsidRDefault="00D8538A" w:rsidP="00665BD1">
      <w:pPr>
        <w:numPr>
          <w:ilvl w:val="1"/>
          <w:numId w:val="9"/>
        </w:numPr>
        <w:spacing w:before="120" w:after="120" w:line="240" w:lineRule="auto"/>
        <w:rPr>
          <w:sz w:val="28"/>
          <w:szCs w:val="28"/>
        </w:rPr>
      </w:pPr>
      <w:r>
        <w:rPr>
          <w:sz w:val="28"/>
          <w:szCs w:val="28"/>
        </w:rPr>
        <w:t>A notice from Ryan can be forwarded to membership</w:t>
      </w:r>
      <w:r w:rsidR="00EC2FBB">
        <w:rPr>
          <w:sz w:val="28"/>
          <w:szCs w:val="28"/>
        </w:rPr>
        <w:t xml:space="preserve">  </w:t>
      </w:r>
    </w:p>
    <w:p w:rsidR="00EC2FBB" w:rsidRDefault="00EC2FBB" w:rsidP="00292DB3">
      <w:pPr>
        <w:spacing w:before="120" w:after="120" w:line="240" w:lineRule="auto"/>
        <w:rPr>
          <w:b/>
          <w:sz w:val="28"/>
          <w:szCs w:val="28"/>
          <w:u w:val="single"/>
        </w:rPr>
      </w:pPr>
    </w:p>
    <w:p w:rsidR="00176D81" w:rsidRPr="00641FD0" w:rsidRDefault="00044BD3" w:rsidP="00292DB3">
      <w:pPr>
        <w:spacing w:before="120" w:after="120"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Old </w:t>
      </w:r>
      <w:r w:rsidR="00176D81" w:rsidRPr="00641FD0">
        <w:rPr>
          <w:b/>
          <w:sz w:val="28"/>
          <w:szCs w:val="28"/>
          <w:u w:val="single"/>
        </w:rPr>
        <w:t>Business:</w:t>
      </w:r>
    </w:p>
    <w:p w:rsidR="00EC2FBB" w:rsidRPr="00EC2FBB" w:rsidRDefault="00EC2FBB" w:rsidP="00EC2FBB">
      <w:pPr>
        <w:numPr>
          <w:ilvl w:val="0"/>
          <w:numId w:val="2"/>
        </w:numPr>
        <w:spacing w:before="120" w:after="120" w:line="240" w:lineRule="auto"/>
        <w:ind w:hanging="468"/>
        <w:rPr>
          <w:sz w:val="28"/>
          <w:szCs w:val="28"/>
        </w:rPr>
      </w:pPr>
      <w:r>
        <w:rPr>
          <w:sz w:val="28"/>
          <w:szCs w:val="28"/>
        </w:rPr>
        <w:t>May match – May 5</w:t>
      </w:r>
      <w:r w:rsidRPr="00EC2FBB">
        <w:rPr>
          <w:sz w:val="28"/>
          <w:szCs w:val="28"/>
          <w:vertAlign w:val="superscript"/>
        </w:rPr>
        <w:t>th</w:t>
      </w:r>
    </w:p>
    <w:p w:rsidR="00EC2FBB" w:rsidRDefault="00EC2FBB" w:rsidP="00EC2FBB">
      <w:pPr>
        <w:numPr>
          <w:ilvl w:val="1"/>
          <w:numId w:val="2"/>
        </w:numPr>
        <w:tabs>
          <w:tab w:val="clear" w:pos="4050"/>
          <w:tab w:val="left" w:pos="1440"/>
        </w:tabs>
        <w:spacing w:before="120" w:after="120" w:line="240" w:lineRule="auto"/>
        <w:ind w:left="1440"/>
        <w:rPr>
          <w:sz w:val="28"/>
          <w:szCs w:val="28"/>
        </w:rPr>
      </w:pPr>
      <w:r>
        <w:rPr>
          <w:sz w:val="28"/>
          <w:szCs w:val="28"/>
        </w:rPr>
        <w:t>Leaving match on the 1</w:t>
      </w:r>
      <w:r w:rsidRPr="00EC2FBB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Sunday of May.</w:t>
      </w:r>
    </w:p>
    <w:p w:rsidR="00EC2FBB" w:rsidRDefault="00EC2FBB" w:rsidP="00EC2FBB">
      <w:pPr>
        <w:numPr>
          <w:ilvl w:val="1"/>
          <w:numId w:val="2"/>
        </w:numPr>
        <w:tabs>
          <w:tab w:val="clear" w:pos="4050"/>
          <w:tab w:val="left" w:pos="1440"/>
        </w:tabs>
        <w:spacing w:before="120" w:after="120" w:line="240" w:lineRule="auto"/>
        <w:ind w:left="1440"/>
        <w:rPr>
          <w:sz w:val="28"/>
          <w:szCs w:val="28"/>
        </w:rPr>
      </w:pPr>
      <w:r>
        <w:rPr>
          <w:sz w:val="28"/>
          <w:szCs w:val="28"/>
        </w:rPr>
        <w:t>We need scorers, help with back line.  Don’t need coaches.</w:t>
      </w:r>
    </w:p>
    <w:p w:rsidR="00EC2FBB" w:rsidRDefault="00EC2FBB" w:rsidP="00EC2FBB">
      <w:pPr>
        <w:numPr>
          <w:ilvl w:val="1"/>
          <w:numId w:val="2"/>
        </w:numPr>
        <w:tabs>
          <w:tab w:val="clear" w:pos="4050"/>
          <w:tab w:val="left" w:pos="1440"/>
        </w:tabs>
        <w:spacing w:before="120" w:after="120" w:line="240" w:lineRule="auto"/>
        <w:ind w:left="1440"/>
        <w:rPr>
          <w:sz w:val="28"/>
          <w:szCs w:val="28"/>
        </w:rPr>
      </w:pPr>
      <w:r>
        <w:rPr>
          <w:sz w:val="28"/>
          <w:szCs w:val="28"/>
        </w:rPr>
        <w:t>Need to get the word out to get more competitive shooters</w:t>
      </w:r>
    </w:p>
    <w:p w:rsidR="00EC2FBB" w:rsidRDefault="00EC2FBB" w:rsidP="00EC2FBB">
      <w:pPr>
        <w:numPr>
          <w:ilvl w:val="1"/>
          <w:numId w:val="2"/>
        </w:numPr>
        <w:tabs>
          <w:tab w:val="clear" w:pos="4050"/>
          <w:tab w:val="left" w:pos="1440"/>
        </w:tabs>
        <w:spacing w:before="120" w:after="120" w:line="240" w:lineRule="auto"/>
        <w:ind w:left="1440"/>
        <w:rPr>
          <w:sz w:val="28"/>
          <w:szCs w:val="28"/>
        </w:rPr>
      </w:pPr>
      <w:r>
        <w:rPr>
          <w:sz w:val="28"/>
          <w:szCs w:val="28"/>
        </w:rPr>
        <w:t>Email flyers to other gun ranges &amp; gun shops</w:t>
      </w:r>
    </w:p>
    <w:p w:rsidR="00EC2FBB" w:rsidRDefault="00EC2FBB" w:rsidP="00176D81">
      <w:pPr>
        <w:spacing w:before="120" w:after="120" w:line="240" w:lineRule="auto"/>
        <w:rPr>
          <w:b/>
          <w:sz w:val="28"/>
          <w:szCs w:val="28"/>
          <w:u w:val="single"/>
        </w:rPr>
      </w:pPr>
    </w:p>
    <w:p w:rsidR="00D8538A" w:rsidRDefault="00D8538A" w:rsidP="00176D81">
      <w:pPr>
        <w:spacing w:before="120" w:after="120" w:line="240" w:lineRule="auto"/>
        <w:rPr>
          <w:b/>
          <w:sz w:val="28"/>
          <w:szCs w:val="28"/>
          <w:u w:val="single"/>
        </w:rPr>
      </w:pPr>
    </w:p>
    <w:p w:rsidR="00176D81" w:rsidRDefault="00176D81" w:rsidP="00176D81">
      <w:pPr>
        <w:spacing w:before="120" w:after="120" w:line="240" w:lineRule="auto"/>
        <w:rPr>
          <w:b/>
          <w:sz w:val="28"/>
          <w:szCs w:val="28"/>
          <w:u w:val="single"/>
        </w:rPr>
      </w:pPr>
      <w:r w:rsidRPr="0010217B">
        <w:rPr>
          <w:b/>
          <w:sz w:val="28"/>
          <w:szCs w:val="28"/>
          <w:u w:val="single"/>
        </w:rPr>
        <w:lastRenderedPageBreak/>
        <w:t>New Business:</w:t>
      </w:r>
    </w:p>
    <w:p w:rsidR="00EC2FBB" w:rsidRDefault="00EC2FBB" w:rsidP="009D2150">
      <w:pPr>
        <w:numPr>
          <w:ilvl w:val="0"/>
          <w:numId w:val="9"/>
        </w:numPr>
        <w:spacing w:before="120" w:after="120" w:line="240" w:lineRule="auto"/>
        <w:rPr>
          <w:sz w:val="28"/>
          <w:szCs w:val="28"/>
        </w:rPr>
      </w:pPr>
      <w:r>
        <w:rPr>
          <w:sz w:val="28"/>
          <w:szCs w:val="28"/>
        </w:rPr>
        <w:t>May 18</w:t>
      </w:r>
      <w:r w:rsidRPr="00EC2FBB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>, Saturday – Girl Scout event</w:t>
      </w:r>
    </w:p>
    <w:p w:rsidR="00EC2FBB" w:rsidRDefault="00EC2FBB" w:rsidP="00EC2FBB">
      <w:pPr>
        <w:numPr>
          <w:ilvl w:val="1"/>
          <w:numId w:val="9"/>
        </w:numPr>
        <w:spacing w:before="120" w:after="120" w:line="240" w:lineRule="auto"/>
        <w:rPr>
          <w:sz w:val="28"/>
          <w:szCs w:val="28"/>
        </w:rPr>
      </w:pPr>
      <w:r>
        <w:rPr>
          <w:sz w:val="28"/>
          <w:szCs w:val="28"/>
        </w:rPr>
        <w:t>Need coaches, safe</w:t>
      </w:r>
      <w:r w:rsidR="00C708DB">
        <w:rPr>
          <w:sz w:val="28"/>
          <w:szCs w:val="28"/>
        </w:rPr>
        <w:t>ty officers, back line officers</w:t>
      </w:r>
    </w:p>
    <w:p w:rsidR="00EC2FBB" w:rsidRDefault="00EC2FBB" w:rsidP="00EC2FBB">
      <w:pPr>
        <w:numPr>
          <w:ilvl w:val="1"/>
          <w:numId w:val="9"/>
        </w:numPr>
        <w:spacing w:before="120" w:after="120" w:line="240" w:lineRule="auto"/>
        <w:rPr>
          <w:sz w:val="28"/>
          <w:szCs w:val="28"/>
        </w:rPr>
      </w:pPr>
      <w:r>
        <w:rPr>
          <w:sz w:val="28"/>
          <w:szCs w:val="28"/>
        </w:rPr>
        <w:t>Register at noon</w:t>
      </w:r>
    </w:p>
    <w:p w:rsidR="00EC2FBB" w:rsidRDefault="00EC2FBB" w:rsidP="00EC2FBB">
      <w:pPr>
        <w:numPr>
          <w:ilvl w:val="1"/>
          <w:numId w:val="9"/>
        </w:numPr>
        <w:spacing w:before="120" w:after="120" w:line="240" w:lineRule="auto"/>
        <w:rPr>
          <w:sz w:val="28"/>
          <w:szCs w:val="28"/>
        </w:rPr>
      </w:pPr>
      <w:r>
        <w:rPr>
          <w:sz w:val="28"/>
          <w:szCs w:val="28"/>
        </w:rPr>
        <w:t>Runs noon to 4:30</w:t>
      </w:r>
    </w:p>
    <w:p w:rsidR="00EC2FBB" w:rsidRDefault="00EC2FBB" w:rsidP="00EC2FBB">
      <w:pPr>
        <w:numPr>
          <w:ilvl w:val="1"/>
          <w:numId w:val="9"/>
        </w:numPr>
        <w:spacing w:before="120" w:after="120" w:line="240" w:lineRule="auto"/>
        <w:rPr>
          <w:sz w:val="28"/>
          <w:szCs w:val="28"/>
        </w:rPr>
      </w:pPr>
      <w:r>
        <w:rPr>
          <w:sz w:val="28"/>
          <w:szCs w:val="28"/>
        </w:rPr>
        <w:t>Karen volunteered to do classroom instruction</w:t>
      </w:r>
    </w:p>
    <w:p w:rsidR="00EC2FBB" w:rsidRDefault="00EC2FBB" w:rsidP="00EC2FBB">
      <w:pPr>
        <w:numPr>
          <w:ilvl w:val="1"/>
          <w:numId w:val="9"/>
        </w:numPr>
        <w:spacing w:before="120" w:after="120" w:line="240" w:lineRule="auto"/>
        <w:rPr>
          <w:sz w:val="28"/>
          <w:szCs w:val="28"/>
        </w:rPr>
      </w:pPr>
      <w:r>
        <w:rPr>
          <w:sz w:val="28"/>
          <w:szCs w:val="28"/>
        </w:rPr>
        <w:t>FR&amp;R will supply firearms and ammo</w:t>
      </w:r>
    </w:p>
    <w:p w:rsidR="00040BCF" w:rsidRDefault="00EC2FBB" w:rsidP="00F20A23">
      <w:pPr>
        <w:numPr>
          <w:ilvl w:val="0"/>
          <w:numId w:val="9"/>
        </w:numPr>
        <w:spacing w:before="120" w:after="120" w:line="240" w:lineRule="auto"/>
        <w:rPr>
          <w:sz w:val="28"/>
          <w:szCs w:val="28"/>
        </w:rPr>
      </w:pPr>
      <w:r w:rsidRPr="00040BCF">
        <w:rPr>
          <w:sz w:val="28"/>
          <w:szCs w:val="28"/>
        </w:rPr>
        <w:t xml:space="preserve">If there are no members at the Club and someone who might be interested in joining visits, it would be beneficial to have a drop box available.  </w:t>
      </w:r>
    </w:p>
    <w:p w:rsidR="009E0A72" w:rsidRPr="00040BCF" w:rsidRDefault="009E0A72" w:rsidP="00F20A23">
      <w:pPr>
        <w:numPr>
          <w:ilvl w:val="0"/>
          <w:numId w:val="9"/>
        </w:numPr>
        <w:spacing w:before="120" w:after="120" w:line="240" w:lineRule="auto"/>
        <w:rPr>
          <w:sz w:val="28"/>
          <w:szCs w:val="28"/>
        </w:rPr>
      </w:pPr>
      <w:r w:rsidRPr="00040BCF">
        <w:rPr>
          <w:sz w:val="28"/>
          <w:szCs w:val="28"/>
        </w:rPr>
        <w:t>Front entrance sign is misleading – Police Training Facility</w:t>
      </w:r>
    </w:p>
    <w:p w:rsidR="009E0A72" w:rsidRDefault="009E0A72" w:rsidP="00E0205E">
      <w:pPr>
        <w:numPr>
          <w:ilvl w:val="0"/>
          <w:numId w:val="9"/>
        </w:numPr>
        <w:spacing w:before="120" w:after="120" w:line="240" w:lineRule="auto"/>
        <w:rPr>
          <w:sz w:val="28"/>
          <w:szCs w:val="28"/>
        </w:rPr>
      </w:pPr>
      <w:r w:rsidRPr="009E0A72">
        <w:rPr>
          <w:sz w:val="28"/>
          <w:szCs w:val="28"/>
        </w:rPr>
        <w:t>Spring brunch April 21</w:t>
      </w:r>
      <w:r w:rsidRPr="009E0A72">
        <w:rPr>
          <w:sz w:val="28"/>
          <w:szCs w:val="28"/>
          <w:vertAlign w:val="superscript"/>
        </w:rPr>
        <w:t>st</w:t>
      </w:r>
      <w:r w:rsidRPr="009E0A72">
        <w:rPr>
          <w:sz w:val="28"/>
          <w:szCs w:val="28"/>
        </w:rPr>
        <w:t xml:space="preserve"> after the water is turned on</w:t>
      </w:r>
      <w:r>
        <w:rPr>
          <w:sz w:val="28"/>
          <w:szCs w:val="28"/>
        </w:rPr>
        <w:t xml:space="preserve">.  </w:t>
      </w:r>
      <w:r w:rsidR="005E729B">
        <w:rPr>
          <w:sz w:val="28"/>
          <w:szCs w:val="28"/>
        </w:rPr>
        <w:t xml:space="preserve">Starts </w:t>
      </w:r>
      <w:r>
        <w:rPr>
          <w:sz w:val="28"/>
          <w:szCs w:val="28"/>
        </w:rPr>
        <w:t>after the league shooters are done.  League members are free.  Non-league shooters are $5.00.</w:t>
      </w:r>
    </w:p>
    <w:p w:rsidR="009E0A72" w:rsidRDefault="009E0A72" w:rsidP="009A5884">
      <w:pPr>
        <w:spacing w:before="120" w:after="120" w:line="240" w:lineRule="auto"/>
        <w:rPr>
          <w:b/>
          <w:sz w:val="28"/>
          <w:szCs w:val="28"/>
          <w:u w:val="single"/>
        </w:rPr>
      </w:pPr>
    </w:p>
    <w:p w:rsidR="009A5884" w:rsidRDefault="00176D81" w:rsidP="009A5884">
      <w:pPr>
        <w:spacing w:before="120" w:after="120" w:line="240" w:lineRule="auto"/>
        <w:rPr>
          <w:b/>
          <w:sz w:val="28"/>
          <w:szCs w:val="28"/>
          <w:u w:val="single"/>
        </w:rPr>
      </w:pPr>
      <w:r w:rsidRPr="0010217B">
        <w:rPr>
          <w:b/>
          <w:sz w:val="28"/>
          <w:szCs w:val="28"/>
          <w:u w:val="single"/>
        </w:rPr>
        <w:t>Buildings &amp; Grounds:</w:t>
      </w:r>
    </w:p>
    <w:p w:rsidR="009E0A72" w:rsidRPr="009E0A72" w:rsidRDefault="009E0A72" w:rsidP="00F174A8">
      <w:pPr>
        <w:numPr>
          <w:ilvl w:val="0"/>
          <w:numId w:val="9"/>
        </w:numPr>
        <w:spacing w:before="120" w:after="120" w:line="240" w:lineRule="auto"/>
        <w:rPr>
          <w:b/>
          <w:sz w:val="28"/>
          <w:szCs w:val="28"/>
          <w:u w:val="single"/>
        </w:rPr>
      </w:pPr>
      <w:r>
        <w:rPr>
          <w:sz w:val="28"/>
          <w:szCs w:val="28"/>
        </w:rPr>
        <w:t>Wait for weather to break to have a work party</w:t>
      </w:r>
    </w:p>
    <w:p w:rsidR="009E0A72" w:rsidRPr="009E0A72" w:rsidRDefault="009E0A72" w:rsidP="00F174A8">
      <w:pPr>
        <w:numPr>
          <w:ilvl w:val="0"/>
          <w:numId w:val="9"/>
        </w:numPr>
        <w:spacing w:before="120" w:after="120" w:line="240" w:lineRule="auto"/>
        <w:rPr>
          <w:b/>
          <w:sz w:val="28"/>
          <w:szCs w:val="28"/>
          <w:u w:val="single"/>
        </w:rPr>
      </w:pPr>
      <w:r>
        <w:rPr>
          <w:sz w:val="28"/>
          <w:szCs w:val="28"/>
        </w:rPr>
        <w:t>4 lights replaced on range</w:t>
      </w:r>
    </w:p>
    <w:p w:rsidR="009E0A72" w:rsidRPr="009E0A72" w:rsidRDefault="009E0A72" w:rsidP="00F174A8">
      <w:pPr>
        <w:numPr>
          <w:ilvl w:val="0"/>
          <w:numId w:val="9"/>
        </w:numPr>
        <w:spacing w:before="120" w:after="120" w:line="240" w:lineRule="auto"/>
        <w:rPr>
          <w:b/>
          <w:sz w:val="28"/>
          <w:szCs w:val="28"/>
          <w:u w:val="single"/>
        </w:rPr>
      </w:pPr>
      <w:r>
        <w:rPr>
          <w:sz w:val="28"/>
          <w:szCs w:val="28"/>
        </w:rPr>
        <w:t>Snowblower is running now.</w:t>
      </w:r>
    </w:p>
    <w:p w:rsidR="009E0A72" w:rsidRPr="009E0A72" w:rsidRDefault="009E0A72" w:rsidP="00F174A8">
      <w:pPr>
        <w:numPr>
          <w:ilvl w:val="0"/>
          <w:numId w:val="9"/>
        </w:numPr>
        <w:spacing w:before="120" w:after="120" w:line="240" w:lineRule="auto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Donny did a lot of work on the range and rewired all the lights and installed the bulbs at no cost to the Club.  He donated his time and money.  </w:t>
      </w:r>
    </w:p>
    <w:p w:rsidR="0064160C" w:rsidRDefault="0064160C" w:rsidP="009A32C6">
      <w:pPr>
        <w:pStyle w:val="NoSpacing"/>
        <w:rPr>
          <w:b/>
          <w:sz w:val="28"/>
          <w:szCs w:val="28"/>
          <w:u w:val="single"/>
        </w:rPr>
      </w:pPr>
    </w:p>
    <w:p w:rsidR="00176D81" w:rsidRDefault="00176D81" w:rsidP="009A32C6">
      <w:pPr>
        <w:pStyle w:val="NoSpacing"/>
        <w:rPr>
          <w:b/>
          <w:sz w:val="28"/>
          <w:szCs w:val="28"/>
          <w:u w:val="single"/>
        </w:rPr>
      </w:pPr>
      <w:r w:rsidRPr="0010217B">
        <w:rPr>
          <w:b/>
          <w:sz w:val="28"/>
          <w:szCs w:val="28"/>
          <w:u w:val="single"/>
        </w:rPr>
        <w:t>Matc</w:t>
      </w:r>
      <w:r w:rsidR="008C48D4">
        <w:rPr>
          <w:b/>
          <w:sz w:val="28"/>
          <w:szCs w:val="28"/>
          <w:u w:val="single"/>
        </w:rPr>
        <w:t>h</w:t>
      </w:r>
      <w:r w:rsidRPr="0010217B">
        <w:rPr>
          <w:b/>
          <w:sz w:val="28"/>
          <w:szCs w:val="28"/>
          <w:u w:val="single"/>
        </w:rPr>
        <w:t>es:</w:t>
      </w:r>
    </w:p>
    <w:p w:rsidR="00BE4C9B" w:rsidRDefault="00054F58" w:rsidP="009A32C6">
      <w:pPr>
        <w:pStyle w:val="NoSpacing"/>
        <w:numPr>
          <w:ilvl w:val="0"/>
          <w:numId w:val="9"/>
        </w:numPr>
        <w:spacing w:before="120" w:after="120"/>
        <w:rPr>
          <w:sz w:val="28"/>
          <w:szCs w:val="28"/>
        </w:rPr>
      </w:pPr>
      <w:r>
        <w:rPr>
          <w:sz w:val="28"/>
          <w:szCs w:val="28"/>
        </w:rPr>
        <w:t>Nothing going on now</w:t>
      </w:r>
    </w:p>
    <w:p w:rsidR="00A57A51" w:rsidRDefault="0051773D" w:rsidP="009A32C6">
      <w:pPr>
        <w:pStyle w:val="NoSpacing"/>
        <w:numPr>
          <w:ilvl w:val="0"/>
          <w:numId w:val="9"/>
        </w:numPr>
        <w:spacing w:before="120" w:after="120"/>
        <w:rPr>
          <w:sz w:val="28"/>
          <w:szCs w:val="28"/>
        </w:rPr>
      </w:pPr>
      <w:r>
        <w:rPr>
          <w:sz w:val="28"/>
          <w:szCs w:val="28"/>
        </w:rPr>
        <w:t>Go to njpistol.net</w:t>
      </w:r>
      <w:r w:rsidR="00A57A51">
        <w:rPr>
          <w:sz w:val="28"/>
          <w:szCs w:val="28"/>
        </w:rPr>
        <w:t xml:space="preserve"> </w:t>
      </w:r>
    </w:p>
    <w:p w:rsidR="0064160C" w:rsidRDefault="0064160C" w:rsidP="00AD7DB1">
      <w:pPr>
        <w:pStyle w:val="NoSpacing"/>
        <w:rPr>
          <w:b/>
          <w:sz w:val="28"/>
          <w:szCs w:val="28"/>
          <w:u w:val="single"/>
        </w:rPr>
      </w:pPr>
    </w:p>
    <w:p w:rsidR="009E0A72" w:rsidRDefault="009E0A72" w:rsidP="00AD7DB1">
      <w:pPr>
        <w:pStyle w:val="NoSpacing"/>
        <w:rPr>
          <w:b/>
          <w:sz w:val="28"/>
          <w:szCs w:val="28"/>
          <w:u w:val="single"/>
        </w:rPr>
      </w:pPr>
    </w:p>
    <w:p w:rsidR="00176D81" w:rsidRPr="00AD7DB1" w:rsidRDefault="00176D81" w:rsidP="00AD7DB1">
      <w:pPr>
        <w:pStyle w:val="NoSpacing"/>
        <w:rPr>
          <w:sz w:val="28"/>
          <w:szCs w:val="28"/>
        </w:rPr>
      </w:pPr>
      <w:r w:rsidRPr="00AD7DB1">
        <w:rPr>
          <w:b/>
          <w:sz w:val="28"/>
          <w:szCs w:val="28"/>
          <w:u w:val="single"/>
        </w:rPr>
        <w:t>Other:</w:t>
      </w:r>
    </w:p>
    <w:p w:rsidR="00F81139" w:rsidRDefault="003D195F" w:rsidP="00A679BE">
      <w:pPr>
        <w:numPr>
          <w:ilvl w:val="0"/>
          <w:numId w:val="2"/>
        </w:numPr>
        <w:spacing w:before="120" w:after="120" w:line="240" w:lineRule="auto"/>
        <w:ind w:left="360" w:hanging="360"/>
        <w:rPr>
          <w:sz w:val="28"/>
          <w:szCs w:val="28"/>
        </w:rPr>
      </w:pPr>
      <w:r w:rsidRPr="00F81139">
        <w:rPr>
          <w:sz w:val="28"/>
          <w:szCs w:val="28"/>
        </w:rPr>
        <w:t>50/50 - $</w:t>
      </w:r>
      <w:r w:rsidR="009E0A72">
        <w:rPr>
          <w:sz w:val="28"/>
          <w:szCs w:val="28"/>
        </w:rPr>
        <w:t xml:space="preserve">16.50 </w:t>
      </w:r>
      <w:r w:rsidR="00F81139" w:rsidRPr="00F81139">
        <w:rPr>
          <w:sz w:val="28"/>
          <w:szCs w:val="28"/>
        </w:rPr>
        <w:t xml:space="preserve">won </w:t>
      </w:r>
      <w:r w:rsidR="000D0EF6">
        <w:rPr>
          <w:sz w:val="28"/>
          <w:szCs w:val="28"/>
        </w:rPr>
        <w:t>by</w:t>
      </w:r>
      <w:r w:rsidR="00D30DB0">
        <w:rPr>
          <w:sz w:val="28"/>
          <w:szCs w:val="28"/>
        </w:rPr>
        <w:t xml:space="preserve"> </w:t>
      </w:r>
      <w:r w:rsidR="009E0A72">
        <w:rPr>
          <w:sz w:val="28"/>
          <w:szCs w:val="28"/>
        </w:rPr>
        <w:t xml:space="preserve">David Anderson </w:t>
      </w:r>
      <w:r w:rsidR="00054F58">
        <w:rPr>
          <w:sz w:val="28"/>
          <w:szCs w:val="28"/>
        </w:rPr>
        <w:t>and donated it back to the Club</w:t>
      </w:r>
    </w:p>
    <w:p w:rsidR="009E0A72" w:rsidRDefault="009E0A72" w:rsidP="00A679BE">
      <w:pPr>
        <w:numPr>
          <w:ilvl w:val="0"/>
          <w:numId w:val="2"/>
        </w:numPr>
        <w:spacing w:before="120" w:after="120" w:line="240" w:lineRule="auto"/>
        <w:ind w:left="360" w:hanging="360"/>
        <w:rPr>
          <w:sz w:val="28"/>
          <w:szCs w:val="28"/>
        </w:rPr>
      </w:pPr>
      <w:r>
        <w:rPr>
          <w:sz w:val="28"/>
          <w:szCs w:val="28"/>
        </w:rPr>
        <w:t xml:space="preserve">Helen filed application to be a Gold </w:t>
      </w:r>
      <w:r w:rsidR="00040BCF">
        <w:rPr>
          <w:sz w:val="28"/>
          <w:szCs w:val="28"/>
        </w:rPr>
        <w:t>Medal</w:t>
      </w:r>
      <w:bookmarkStart w:id="0" w:name="_GoBack"/>
      <w:bookmarkEnd w:id="0"/>
      <w:r>
        <w:rPr>
          <w:sz w:val="28"/>
          <w:szCs w:val="28"/>
        </w:rPr>
        <w:t xml:space="preserve"> Club.  There are only 2 in NJ.  Would like this put on our website.</w:t>
      </w:r>
    </w:p>
    <w:p w:rsidR="009E0A72" w:rsidRDefault="009E0A72" w:rsidP="00A679BE">
      <w:pPr>
        <w:numPr>
          <w:ilvl w:val="0"/>
          <w:numId w:val="2"/>
        </w:numPr>
        <w:spacing w:before="120" w:after="120" w:line="240" w:lineRule="auto"/>
        <w:ind w:left="360" w:hanging="360"/>
        <w:rPr>
          <w:sz w:val="28"/>
          <w:szCs w:val="28"/>
        </w:rPr>
      </w:pPr>
      <w:r>
        <w:rPr>
          <w:sz w:val="28"/>
          <w:szCs w:val="28"/>
        </w:rPr>
        <w:t>Bill Haas doesn’t do the grants for ammo.  Brian Platt helped out with that.  Helen will ask Brian to see if she can get password and website he went on.</w:t>
      </w:r>
    </w:p>
    <w:p w:rsidR="009E0A72" w:rsidRDefault="009E0A72" w:rsidP="00A679BE">
      <w:pPr>
        <w:numPr>
          <w:ilvl w:val="0"/>
          <w:numId w:val="2"/>
        </w:numPr>
        <w:spacing w:before="120" w:after="120" w:line="240" w:lineRule="auto"/>
        <w:ind w:left="360" w:hanging="360"/>
        <w:rPr>
          <w:sz w:val="28"/>
          <w:szCs w:val="28"/>
        </w:rPr>
      </w:pPr>
      <w:r>
        <w:rPr>
          <w:sz w:val="28"/>
          <w:szCs w:val="28"/>
        </w:rPr>
        <w:t>March 16</w:t>
      </w:r>
      <w:r w:rsidRPr="009E0A72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at 11am will be interviews.  </w:t>
      </w:r>
    </w:p>
    <w:p w:rsidR="007204E3" w:rsidRDefault="007204E3" w:rsidP="002E717D">
      <w:pPr>
        <w:numPr>
          <w:ilvl w:val="0"/>
          <w:numId w:val="2"/>
        </w:numPr>
        <w:spacing w:before="120" w:after="120" w:line="240" w:lineRule="auto"/>
        <w:ind w:left="360" w:hanging="360"/>
        <w:rPr>
          <w:sz w:val="28"/>
          <w:szCs w:val="28"/>
        </w:rPr>
      </w:pPr>
      <w:r>
        <w:rPr>
          <w:sz w:val="28"/>
          <w:szCs w:val="28"/>
        </w:rPr>
        <w:t xml:space="preserve">See Helen to renew your NRA membership.    </w:t>
      </w:r>
    </w:p>
    <w:p w:rsidR="00A321FC" w:rsidRPr="00D8538A" w:rsidRDefault="00A321FC" w:rsidP="00EB54AE">
      <w:pPr>
        <w:numPr>
          <w:ilvl w:val="0"/>
          <w:numId w:val="2"/>
        </w:numPr>
        <w:spacing w:before="120" w:after="120" w:line="240" w:lineRule="auto"/>
        <w:ind w:left="360" w:hanging="360"/>
        <w:rPr>
          <w:sz w:val="28"/>
          <w:szCs w:val="28"/>
        </w:rPr>
      </w:pPr>
      <w:r w:rsidRPr="00D8538A">
        <w:rPr>
          <w:sz w:val="28"/>
          <w:szCs w:val="28"/>
        </w:rPr>
        <w:t>Target backers</w:t>
      </w:r>
      <w:r w:rsidR="00D8538A" w:rsidRPr="00D8538A">
        <w:rPr>
          <w:sz w:val="28"/>
          <w:szCs w:val="28"/>
        </w:rPr>
        <w:t xml:space="preserve"> and white boards </w:t>
      </w:r>
      <w:r w:rsidR="00D8538A">
        <w:rPr>
          <w:sz w:val="28"/>
          <w:szCs w:val="28"/>
        </w:rPr>
        <w:t>- S</w:t>
      </w:r>
      <w:r w:rsidR="0093544F" w:rsidRPr="00D8538A">
        <w:rPr>
          <w:sz w:val="28"/>
          <w:szCs w:val="28"/>
        </w:rPr>
        <w:t>ee Mike</w:t>
      </w:r>
    </w:p>
    <w:p w:rsidR="003D195F" w:rsidRDefault="003D195F" w:rsidP="003D195F">
      <w:pPr>
        <w:numPr>
          <w:ilvl w:val="0"/>
          <w:numId w:val="2"/>
        </w:numPr>
        <w:spacing w:before="120" w:after="120" w:line="240" w:lineRule="auto"/>
        <w:ind w:left="360" w:hanging="360"/>
        <w:rPr>
          <w:sz w:val="28"/>
          <w:szCs w:val="28"/>
        </w:rPr>
      </w:pPr>
      <w:r>
        <w:rPr>
          <w:sz w:val="28"/>
          <w:szCs w:val="28"/>
        </w:rPr>
        <w:t>Club patches - See Colette</w:t>
      </w:r>
    </w:p>
    <w:p w:rsidR="0064160C" w:rsidRPr="00DB5728" w:rsidRDefault="003D195F" w:rsidP="001129AC">
      <w:pPr>
        <w:numPr>
          <w:ilvl w:val="0"/>
          <w:numId w:val="2"/>
        </w:numPr>
        <w:tabs>
          <w:tab w:val="num" w:pos="504"/>
        </w:tabs>
        <w:spacing w:before="120" w:after="120" w:line="240" w:lineRule="auto"/>
        <w:ind w:left="360" w:hanging="360"/>
        <w:rPr>
          <w:b/>
          <w:sz w:val="28"/>
          <w:szCs w:val="28"/>
          <w:u w:val="single"/>
        </w:rPr>
      </w:pPr>
      <w:r w:rsidRPr="0013063B">
        <w:rPr>
          <w:sz w:val="28"/>
          <w:szCs w:val="28"/>
        </w:rPr>
        <w:t xml:space="preserve">Safety flags – </w:t>
      </w:r>
      <w:r w:rsidR="000D0EF6" w:rsidRPr="0013063B">
        <w:rPr>
          <w:sz w:val="28"/>
          <w:szCs w:val="28"/>
        </w:rPr>
        <w:t xml:space="preserve">$2.00 </w:t>
      </w:r>
      <w:r w:rsidRPr="0013063B">
        <w:rPr>
          <w:sz w:val="28"/>
          <w:szCs w:val="28"/>
        </w:rPr>
        <w:t>See Helen</w:t>
      </w:r>
    </w:p>
    <w:p w:rsidR="009E0A72" w:rsidRDefault="009E0A72" w:rsidP="00396BBC">
      <w:pPr>
        <w:tabs>
          <w:tab w:val="num" w:pos="504"/>
        </w:tabs>
        <w:spacing w:before="120" w:after="120" w:line="240" w:lineRule="auto"/>
        <w:rPr>
          <w:b/>
          <w:sz w:val="28"/>
          <w:szCs w:val="28"/>
          <w:u w:val="single"/>
        </w:rPr>
      </w:pPr>
    </w:p>
    <w:p w:rsidR="00176D81" w:rsidRPr="00F94A69" w:rsidRDefault="0017295B" w:rsidP="00396BBC">
      <w:pPr>
        <w:tabs>
          <w:tab w:val="num" w:pos="504"/>
        </w:tabs>
        <w:spacing w:before="120" w:after="120" w:line="240" w:lineRule="auto"/>
        <w:rPr>
          <w:b/>
          <w:sz w:val="28"/>
          <w:szCs w:val="28"/>
          <w:u w:val="single"/>
        </w:rPr>
      </w:pPr>
      <w:r w:rsidRPr="00F94A69">
        <w:rPr>
          <w:b/>
          <w:sz w:val="28"/>
          <w:szCs w:val="28"/>
          <w:u w:val="single"/>
        </w:rPr>
        <w:t>M</w:t>
      </w:r>
      <w:r w:rsidR="00176D81" w:rsidRPr="00F94A69">
        <w:rPr>
          <w:b/>
          <w:sz w:val="28"/>
          <w:szCs w:val="28"/>
          <w:u w:val="single"/>
        </w:rPr>
        <w:t>embership:</w:t>
      </w:r>
    </w:p>
    <w:p w:rsidR="00DB5728" w:rsidRDefault="009E0A72" w:rsidP="007204E3">
      <w:pPr>
        <w:pStyle w:val="NoSpacing"/>
        <w:numPr>
          <w:ilvl w:val="0"/>
          <w:numId w:val="16"/>
        </w:numPr>
        <w:spacing w:before="120" w:after="120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None</w:t>
      </w:r>
    </w:p>
    <w:p w:rsidR="0064160C" w:rsidRDefault="0064160C" w:rsidP="00787422">
      <w:pPr>
        <w:pStyle w:val="NoSpacing"/>
        <w:rPr>
          <w:b/>
          <w:sz w:val="28"/>
          <w:szCs w:val="28"/>
          <w:u w:val="single"/>
        </w:rPr>
      </w:pPr>
    </w:p>
    <w:p w:rsidR="00176D81" w:rsidRPr="00FD1E48" w:rsidRDefault="00176D81" w:rsidP="00787422">
      <w:pPr>
        <w:pStyle w:val="NoSpacing"/>
        <w:rPr>
          <w:rFonts w:ascii="Tahoma" w:eastAsia="Times New Roman" w:hAnsi="Tahoma" w:cs="Tahoma"/>
          <w:color w:val="000000"/>
        </w:rPr>
      </w:pPr>
      <w:r w:rsidRPr="00FD1E48">
        <w:rPr>
          <w:b/>
          <w:sz w:val="28"/>
          <w:szCs w:val="28"/>
          <w:u w:val="single"/>
        </w:rPr>
        <w:t>Adjournment:</w:t>
      </w:r>
    </w:p>
    <w:p w:rsidR="00176D81" w:rsidRDefault="00D8538A" w:rsidP="00176D81">
      <w:pPr>
        <w:spacing w:before="120" w:after="120" w:line="240" w:lineRule="auto"/>
        <w:rPr>
          <w:sz w:val="28"/>
          <w:szCs w:val="28"/>
        </w:rPr>
      </w:pPr>
      <w:r>
        <w:rPr>
          <w:sz w:val="28"/>
          <w:szCs w:val="28"/>
        </w:rPr>
        <w:t>M</w:t>
      </w:r>
      <w:r w:rsidR="00641FD0">
        <w:rPr>
          <w:sz w:val="28"/>
          <w:szCs w:val="28"/>
        </w:rPr>
        <w:t xml:space="preserve">eeting ended at </w:t>
      </w:r>
      <w:r w:rsidR="00D30DB0">
        <w:rPr>
          <w:sz w:val="28"/>
          <w:szCs w:val="28"/>
        </w:rPr>
        <w:t>7:</w:t>
      </w:r>
      <w:r w:rsidR="009E0A72">
        <w:rPr>
          <w:sz w:val="28"/>
          <w:szCs w:val="28"/>
        </w:rPr>
        <w:t>43</w:t>
      </w:r>
      <w:r w:rsidR="00972B3C">
        <w:rPr>
          <w:sz w:val="28"/>
          <w:szCs w:val="28"/>
        </w:rPr>
        <w:t xml:space="preserve"> </w:t>
      </w:r>
      <w:r w:rsidR="007204E3">
        <w:rPr>
          <w:sz w:val="28"/>
          <w:szCs w:val="28"/>
        </w:rPr>
        <w:t xml:space="preserve">pm </w:t>
      </w:r>
      <w:r w:rsidR="0013063B">
        <w:rPr>
          <w:sz w:val="28"/>
          <w:szCs w:val="28"/>
        </w:rPr>
        <w:t>1</w:t>
      </w:r>
      <w:r w:rsidR="009E0A72">
        <w:rPr>
          <w:sz w:val="28"/>
          <w:szCs w:val="28"/>
        </w:rPr>
        <w:t>6</w:t>
      </w:r>
      <w:r w:rsidR="007204E3">
        <w:rPr>
          <w:sz w:val="28"/>
          <w:szCs w:val="28"/>
        </w:rPr>
        <w:t xml:space="preserve"> </w:t>
      </w:r>
      <w:r w:rsidR="00160486">
        <w:rPr>
          <w:sz w:val="28"/>
          <w:szCs w:val="28"/>
        </w:rPr>
        <w:t>m</w:t>
      </w:r>
      <w:r w:rsidR="00781C86" w:rsidRPr="0010217B">
        <w:rPr>
          <w:sz w:val="28"/>
          <w:szCs w:val="28"/>
        </w:rPr>
        <w:t>embers present</w:t>
      </w:r>
      <w:r w:rsidR="00CD20B2">
        <w:rPr>
          <w:sz w:val="28"/>
          <w:szCs w:val="28"/>
        </w:rPr>
        <w:t>.</w:t>
      </w:r>
    </w:p>
    <w:p w:rsidR="00641FD0" w:rsidRPr="00593B25" w:rsidRDefault="00641FD0" w:rsidP="00176D81">
      <w:pPr>
        <w:spacing w:before="120" w:after="120" w:line="240" w:lineRule="auto"/>
        <w:rPr>
          <w:sz w:val="28"/>
          <w:szCs w:val="28"/>
        </w:rPr>
      </w:pPr>
    </w:p>
    <w:p w:rsidR="00D12C79" w:rsidRDefault="00176D81" w:rsidP="00833B20">
      <w:pPr>
        <w:spacing w:before="120" w:after="120" w:line="240" w:lineRule="auto"/>
        <w:rPr>
          <w:sz w:val="28"/>
          <w:szCs w:val="28"/>
        </w:rPr>
      </w:pPr>
      <w:r w:rsidRPr="0010217B">
        <w:rPr>
          <w:sz w:val="28"/>
          <w:szCs w:val="28"/>
        </w:rPr>
        <w:t>Secretary – Diane Carroll</w:t>
      </w:r>
    </w:p>
    <w:sectPr w:rsidR="00D12C79" w:rsidSect="0098593C">
      <w:headerReference w:type="default" r:id="rId8"/>
      <w:pgSz w:w="12240" w:h="15840"/>
      <w:pgMar w:top="360" w:right="403" w:bottom="360" w:left="3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717D" w:rsidRDefault="002E717D" w:rsidP="000F7C0A">
      <w:pPr>
        <w:spacing w:after="0" w:line="240" w:lineRule="auto"/>
      </w:pPr>
      <w:r>
        <w:separator/>
      </w:r>
    </w:p>
  </w:endnote>
  <w:endnote w:type="continuationSeparator" w:id="0">
    <w:p w:rsidR="002E717D" w:rsidRDefault="002E717D" w:rsidP="000F7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717D" w:rsidRDefault="002E717D" w:rsidP="000F7C0A">
      <w:pPr>
        <w:spacing w:after="0" w:line="240" w:lineRule="auto"/>
      </w:pPr>
      <w:r>
        <w:separator/>
      </w:r>
    </w:p>
  </w:footnote>
  <w:footnote w:type="continuationSeparator" w:id="0">
    <w:p w:rsidR="002E717D" w:rsidRDefault="002E717D" w:rsidP="000F7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C0A" w:rsidRDefault="008F1822">
    <w:pPr>
      <w:pStyle w:val="Header"/>
    </w:pPr>
    <w:r>
      <w:t>Pg.</w:t>
    </w:r>
    <w:sdt>
      <w:sdtPr>
        <w:id w:val="-151306355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0F7C0A">
          <w:fldChar w:fldCharType="begin"/>
        </w:r>
        <w:r w:rsidR="000F7C0A">
          <w:instrText xml:space="preserve"> PAGE   \* MERGEFORMAT </w:instrText>
        </w:r>
        <w:r w:rsidR="000F7C0A">
          <w:fldChar w:fldCharType="separate"/>
        </w:r>
        <w:r w:rsidR="00040BCF">
          <w:rPr>
            <w:noProof/>
          </w:rPr>
          <w:t>3</w:t>
        </w:r>
        <w:r w:rsidR="000F7C0A">
          <w:rPr>
            <w:noProof/>
          </w:rPr>
          <w:fldChar w:fldCharType="end"/>
        </w:r>
      </w:sdtContent>
    </w:sdt>
  </w:p>
  <w:p w:rsidR="000F7C0A" w:rsidRDefault="000F7C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457E8"/>
    <w:multiLevelType w:val="hybridMultilevel"/>
    <w:tmpl w:val="580C15AA"/>
    <w:lvl w:ilvl="0" w:tplc="1F020A1A">
      <w:start w:val="1"/>
      <w:numFmt w:val="bullet"/>
      <w:lvlText w:val=""/>
      <w:lvlJc w:val="left"/>
      <w:pPr>
        <w:tabs>
          <w:tab w:val="num" w:pos="276"/>
        </w:tabs>
        <w:ind w:left="348" w:hanging="288"/>
      </w:pPr>
      <w:rPr>
        <w:rFonts w:ascii="Wingdings" w:hAnsi="Wingdings" w:hint="default"/>
        <w:b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05257"/>
    <w:multiLevelType w:val="hybridMultilevel"/>
    <w:tmpl w:val="5838B3F6"/>
    <w:lvl w:ilvl="0" w:tplc="1F020A1A">
      <w:start w:val="1"/>
      <w:numFmt w:val="bullet"/>
      <w:lvlText w:val=""/>
      <w:lvlJc w:val="left"/>
      <w:pPr>
        <w:tabs>
          <w:tab w:val="num" w:pos="276"/>
        </w:tabs>
        <w:ind w:left="348" w:hanging="288"/>
      </w:pPr>
      <w:rPr>
        <w:rFonts w:ascii="Wingdings" w:hAnsi="Wingdings" w:hint="default"/>
        <w:b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256573"/>
    <w:multiLevelType w:val="hybridMultilevel"/>
    <w:tmpl w:val="7F9C15BE"/>
    <w:lvl w:ilvl="0" w:tplc="1F020A1A">
      <w:start w:val="1"/>
      <w:numFmt w:val="bullet"/>
      <w:lvlText w:val=""/>
      <w:lvlJc w:val="left"/>
      <w:pPr>
        <w:tabs>
          <w:tab w:val="num" w:pos="276"/>
        </w:tabs>
        <w:ind w:left="348" w:hanging="288"/>
      </w:pPr>
      <w:rPr>
        <w:rFonts w:ascii="Wingdings" w:hAnsi="Wingdings" w:hint="default"/>
        <w:b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B75285"/>
    <w:multiLevelType w:val="hybridMultilevel"/>
    <w:tmpl w:val="22661726"/>
    <w:lvl w:ilvl="0" w:tplc="1F020A1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E62E01"/>
    <w:multiLevelType w:val="hybridMultilevel"/>
    <w:tmpl w:val="475265B6"/>
    <w:lvl w:ilvl="0" w:tplc="1F020A1A">
      <w:start w:val="1"/>
      <w:numFmt w:val="bullet"/>
      <w:lvlText w:val=""/>
      <w:lvlJc w:val="left"/>
      <w:pPr>
        <w:tabs>
          <w:tab w:val="num" w:pos="504"/>
        </w:tabs>
        <w:ind w:left="576" w:hanging="288"/>
      </w:pPr>
      <w:rPr>
        <w:rFonts w:ascii="Wingdings" w:hAnsi="Wingdings" w:hint="default"/>
        <w:color w:val="auto"/>
      </w:rPr>
    </w:lvl>
    <w:lvl w:ilvl="1" w:tplc="0BFAD60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0020CD"/>
    <w:multiLevelType w:val="hybridMultilevel"/>
    <w:tmpl w:val="CA1E6BC4"/>
    <w:lvl w:ilvl="0" w:tplc="1F020A1A">
      <w:start w:val="1"/>
      <w:numFmt w:val="bullet"/>
      <w:lvlText w:val=""/>
      <w:lvlJc w:val="left"/>
      <w:pPr>
        <w:tabs>
          <w:tab w:val="num" w:pos="276"/>
        </w:tabs>
        <w:ind w:left="348" w:hanging="288"/>
      </w:pPr>
      <w:rPr>
        <w:rFonts w:ascii="Wingdings" w:hAnsi="Wingdings" w:hint="default"/>
        <w:b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264BF8"/>
    <w:multiLevelType w:val="hybridMultilevel"/>
    <w:tmpl w:val="45125080"/>
    <w:lvl w:ilvl="0" w:tplc="1F020A1A">
      <w:start w:val="1"/>
      <w:numFmt w:val="bullet"/>
      <w:lvlText w:val=""/>
      <w:lvlJc w:val="left"/>
      <w:pPr>
        <w:tabs>
          <w:tab w:val="num" w:pos="504"/>
        </w:tabs>
        <w:ind w:left="576" w:hanging="288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753D1C"/>
    <w:multiLevelType w:val="hybridMultilevel"/>
    <w:tmpl w:val="3E745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F971F2"/>
    <w:multiLevelType w:val="hybridMultilevel"/>
    <w:tmpl w:val="368C2A5C"/>
    <w:lvl w:ilvl="0" w:tplc="8334DFB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D4300B"/>
    <w:multiLevelType w:val="hybridMultilevel"/>
    <w:tmpl w:val="90489E54"/>
    <w:lvl w:ilvl="0" w:tplc="1F020A1A">
      <w:start w:val="1"/>
      <w:numFmt w:val="bullet"/>
      <w:lvlText w:val=""/>
      <w:lvlJc w:val="left"/>
      <w:pPr>
        <w:tabs>
          <w:tab w:val="num" w:pos="216"/>
        </w:tabs>
        <w:ind w:left="288" w:hanging="288"/>
      </w:pPr>
      <w:rPr>
        <w:rFonts w:ascii="Wingdings" w:hAnsi="Wingdings" w:hint="default"/>
        <w:b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3B5AE3"/>
    <w:multiLevelType w:val="hybridMultilevel"/>
    <w:tmpl w:val="BF3A853E"/>
    <w:lvl w:ilvl="0" w:tplc="1F020A1A">
      <w:start w:val="1"/>
      <w:numFmt w:val="bullet"/>
      <w:lvlText w:val=""/>
      <w:lvlJc w:val="left"/>
      <w:pPr>
        <w:tabs>
          <w:tab w:val="num" w:pos="276"/>
        </w:tabs>
        <w:ind w:left="348" w:hanging="288"/>
      </w:pPr>
      <w:rPr>
        <w:rFonts w:ascii="Wingdings" w:hAnsi="Wingdings" w:hint="default"/>
        <w:b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7B65DF"/>
    <w:multiLevelType w:val="hybridMultilevel"/>
    <w:tmpl w:val="74B6CC92"/>
    <w:lvl w:ilvl="0" w:tplc="1F020A1A">
      <w:start w:val="1"/>
      <w:numFmt w:val="bullet"/>
      <w:lvlText w:val=""/>
      <w:lvlJc w:val="left"/>
      <w:pPr>
        <w:tabs>
          <w:tab w:val="num" w:pos="396"/>
        </w:tabs>
        <w:ind w:left="468" w:hanging="288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650"/>
        </w:tabs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370"/>
        </w:tabs>
        <w:ind w:left="83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90"/>
        </w:tabs>
        <w:ind w:left="9090" w:hanging="360"/>
      </w:pPr>
      <w:rPr>
        <w:rFonts w:ascii="Wingdings" w:hAnsi="Wingdings" w:hint="default"/>
      </w:rPr>
    </w:lvl>
  </w:abstractNum>
  <w:abstractNum w:abstractNumId="12" w15:restartNumberingAfterBreak="0">
    <w:nsid w:val="6B283900"/>
    <w:multiLevelType w:val="hybridMultilevel"/>
    <w:tmpl w:val="08A4CC68"/>
    <w:lvl w:ilvl="0" w:tplc="1F020A1A">
      <w:start w:val="1"/>
      <w:numFmt w:val="bullet"/>
      <w:lvlText w:val=""/>
      <w:lvlJc w:val="left"/>
      <w:pPr>
        <w:tabs>
          <w:tab w:val="num" w:pos="216"/>
        </w:tabs>
        <w:ind w:left="288" w:hanging="288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13" w15:restartNumberingAfterBreak="0">
    <w:nsid w:val="74AF23B5"/>
    <w:multiLevelType w:val="hybridMultilevel"/>
    <w:tmpl w:val="FB244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BC5E46"/>
    <w:multiLevelType w:val="hybridMultilevel"/>
    <w:tmpl w:val="DB1ED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8"/>
  </w:num>
  <w:num w:numId="4">
    <w:abstractNumId w:val="5"/>
  </w:num>
  <w:num w:numId="5">
    <w:abstractNumId w:val="10"/>
  </w:num>
  <w:num w:numId="6">
    <w:abstractNumId w:val="2"/>
  </w:num>
  <w:num w:numId="7">
    <w:abstractNumId w:val="0"/>
  </w:num>
  <w:num w:numId="8">
    <w:abstractNumId w:val="1"/>
  </w:num>
  <w:num w:numId="9">
    <w:abstractNumId w:val="9"/>
  </w:num>
  <w:num w:numId="10">
    <w:abstractNumId w:val="6"/>
  </w:num>
  <w:num w:numId="11">
    <w:abstractNumId w:val="4"/>
  </w:num>
  <w:num w:numId="12">
    <w:abstractNumId w:val="3"/>
  </w:num>
  <w:num w:numId="13">
    <w:abstractNumId w:val="14"/>
  </w:num>
  <w:num w:numId="14">
    <w:abstractNumId w:val="7"/>
  </w:num>
  <w:num w:numId="15">
    <w:abstractNumId w:val="13"/>
  </w:num>
  <w:num w:numId="16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F64"/>
    <w:rsid w:val="000006F2"/>
    <w:rsid w:val="0000301C"/>
    <w:rsid w:val="000037DE"/>
    <w:rsid w:val="00007492"/>
    <w:rsid w:val="00011D2D"/>
    <w:rsid w:val="000135F1"/>
    <w:rsid w:val="00015D46"/>
    <w:rsid w:val="000175B6"/>
    <w:rsid w:val="00017C38"/>
    <w:rsid w:val="000210B5"/>
    <w:rsid w:val="00024D8A"/>
    <w:rsid w:val="0002516B"/>
    <w:rsid w:val="00030A1D"/>
    <w:rsid w:val="0003285A"/>
    <w:rsid w:val="00033C24"/>
    <w:rsid w:val="00035A9E"/>
    <w:rsid w:val="00040BCF"/>
    <w:rsid w:val="00040DA9"/>
    <w:rsid w:val="00043114"/>
    <w:rsid w:val="00044BD3"/>
    <w:rsid w:val="000469BC"/>
    <w:rsid w:val="00047A72"/>
    <w:rsid w:val="00050D9D"/>
    <w:rsid w:val="000520EC"/>
    <w:rsid w:val="000527A3"/>
    <w:rsid w:val="0005285D"/>
    <w:rsid w:val="00054F58"/>
    <w:rsid w:val="000560B7"/>
    <w:rsid w:val="00065221"/>
    <w:rsid w:val="00065640"/>
    <w:rsid w:val="000706D1"/>
    <w:rsid w:val="000725C9"/>
    <w:rsid w:val="00073AF7"/>
    <w:rsid w:val="000766E7"/>
    <w:rsid w:val="000769E6"/>
    <w:rsid w:val="000771EC"/>
    <w:rsid w:val="00080B3E"/>
    <w:rsid w:val="000827FA"/>
    <w:rsid w:val="0008492C"/>
    <w:rsid w:val="000851E0"/>
    <w:rsid w:val="000870D9"/>
    <w:rsid w:val="00087510"/>
    <w:rsid w:val="000878A8"/>
    <w:rsid w:val="00087A7C"/>
    <w:rsid w:val="000953CF"/>
    <w:rsid w:val="000A1BE1"/>
    <w:rsid w:val="000A20E3"/>
    <w:rsid w:val="000A2F68"/>
    <w:rsid w:val="000A50B1"/>
    <w:rsid w:val="000B185A"/>
    <w:rsid w:val="000B2F09"/>
    <w:rsid w:val="000B3A9B"/>
    <w:rsid w:val="000B4AA8"/>
    <w:rsid w:val="000B68C2"/>
    <w:rsid w:val="000C3A1B"/>
    <w:rsid w:val="000C47D3"/>
    <w:rsid w:val="000C4D34"/>
    <w:rsid w:val="000C6236"/>
    <w:rsid w:val="000C660C"/>
    <w:rsid w:val="000C7512"/>
    <w:rsid w:val="000D0EF6"/>
    <w:rsid w:val="000D1ACF"/>
    <w:rsid w:val="000D22DB"/>
    <w:rsid w:val="000D5603"/>
    <w:rsid w:val="000D57EF"/>
    <w:rsid w:val="000E15CD"/>
    <w:rsid w:val="000E60DB"/>
    <w:rsid w:val="000F2692"/>
    <w:rsid w:val="000F371F"/>
    <w:rsid w:val="000F7C0A"/>
    <w:rsid w:val="0010217B"/>
    <w:rsid w:val="00103FA3"/>
    <w:rsid w:val="00106ED1"/>
    <w:rsid w:val="0011178C"/>
    <w:rsid w:val="001118CA"/>
    <w:rsid w:val="00116C14"/>
    <w:rsid w:val="00120955"/>
    <w:rsid w:val="001210A9"/>
    <w:rsid w:val="00123115"/>
    <w:rsid w:val="00125B12"/>
    <w:rsid w:val="00125E92"/>
    <w:rsid w:val="0013063B"/>
    <w:rsid w:val="00130A1C"/>
    <w:rsid w:val="00134295"/>
    <w:rsid w:val="001357FF"/>
    <w:rsid w:val="00135A51"/>
    <w:rsid w:val="00141BB9"/>
    <w:rsid w:val="00142913"/>
    <w:rsid w:val="00142AC7"/>
    <w:rsid w:val="0014589B"/>
    <w:rsid w:val="00147517"/>
    <w:rsid w:val="0015221C"/>
    <w:rsid w:val="001550B8"/>
    <w:rsid w:val="00160486"/>
    <w:rsid w:val="00166E8F"/>
    <w:rsid w:val="001677EF"/>
    <w:rsid w:val="001704E7"/>
    <w:rsid w:val="00170F59"/>
    <w:rsid w:val="00171586"/>
    <w:rsid w:val="00171D1A"/>
    <w:rsid w:val="0017295B"/>
    <w:rsid w:val="00176D81"/>
    <w:rsid w:val="00176DC1"/>
    <w:rsid w:val="001774C2"/>
    <w:rsid w:val="00177BEC"/>
    <w:rsid w:val="00180E57"/>
    <w:rsid w:val="0018334F"/>
    <w:rsid w:val="001837E2"/>
    <w:rsid w:val="00190680"/>
    <w:rsid w:val="001914F2"/>
    <w:rsid w:val="001932DB"/>
    <w:rsid w:val="00194C84"/>
    <w:rsid w:val="001A2E9C"/>
    <w:rsid w:val="001A60C1"/>
    <w:rsid w:val="001B05D8"/>
    <w:rsid w:val="001B3AC1"/>
    <w:rsid w:val="001B4027"/>
    <w:rsid w:val="001B79A2"/>
    <w:rsid w:val="001C26CE"/>
    <w:rsid w:val="001C2BFC"/>
    <w:rsid w:val="001C491E"/>
    <w:rsid w:val="001C7A2D"/>
    <w:rsid w:val="001D43C9"/>
    <w:rsid w:val="001E20DB"/>
    <w:rsid w:val="001E508B"/>
    <w:rsid w:val="001E56EF"/>
    <w:rsid w:val="001E6EBD"/>
    <w:rsid w:val="001F0693"/>
    <w:rsid w:val="001F0E41"/>
    <w:rsid w:val="001F1F07"/>
    <w:rsid w:val="001F615A"/>
    <w:rsid w:val="00200544"/>
    <w:rsid w:val="002040D4"/>
    <w:rsid w:val="002044E8"/>
    <w:rsid w:val="00206BFE"/>
    <w:rsid w:val="00210736"/>
    <w:rsid w:val="00212750"/>
    <w:rsid w:val="0021483B"/>
    <w:rsid w:val="00217084"/>
    <w:rsid w:val="00217796"/>
    <w:rsid w:val="002209CC"/>
    <w:rsid w:val="00220C4A"/>
    <w:rsid w:val="00220FED"/>
    <w:rsid w:val="00221CF2"/>
    <w:rsid w:val="002235F8"/>
    <w:rsid w:val="0023192B"/>
    <w:rsid w:val="00232C37"/>
    <w:rsid w:val="00233E04"/>
    <w:rsid w:val="002344BA"/>
    <w:rsid w:val="002358CF"/>
    <w:rsid w:val="00236044"/>
    <w:rsid w:val="0023711C"/>
    <w:rsid w:val="00237751"/>
    <w:rsid w:val="00237F07"/>
    <w:rsid w:val="00241D62"/>
    <w:rsid w:val="00242D15"/>
    <w:rsid w:val="00246E68"/>
    <w:rsid w:val="00246FA7"/>
    <w:rsid w:val="00250429"/>
    <w:rsid w:val="00251784"/>
    <w:rsid w:val="0025458E"/>
    <w:rsid w:val="00262AE6"/>
    <w:rsid w:val="0026606E"/>
    <w:rsid w:val="00266455"/>
    <w:rsid w:val="00267CC7"/>
    <w:rsid w:val="002712C8"/>
    <w:rsid w:val="0027219E"/>
    <w:rsid w:val="00272659"/>
    <w:rsid w:val="002728DA"/>
    <w:rsid w:val="00273EF8"/>
    <w:rsid w:val="00274F96"/>
    <w:rsid w:val="00275661"/>
    <w:rsid w:val="00275F96"/>
    <w:rsid w:val="00282355"/>
    <w:rsid w:val="00282391"/>
    <w:rsid w:val="00286312"/>
    <w:rsid w:val="00287492"/>
    <w:rsid w:val="00292DB3"/>
    <w:rsid w:val="00293DC1"/>
    <w:rsid w:val="00293E24"/>
    <w:rsid w:val="00296524"/>
    <w:rsid w:val="002A03CC"/>
    <w:rsid w:val="002A0BFA"/>
    <w:rsid w:val="002A17E2"/>
    <w:rsid w:val="002A2F4F"/>
    <w:rsid w:val="002A3BE7"/>
    <w:rsid w:val="002A5E8D"/>
    <w:rsid w:val="002B1662"/>
    <w:rsid w:val="002B1CB1"/>
    <w:rsid w:val="002B514A"/>
    <w:rsid w:val="002B5DAC"/>
    <w:rsid w:val="002B7146"/>
    <w:rsid w:val="002B78A6"/>
    <w:rsid w:val="002B7CF5"/>
    <w:rsid w:val="002C742E"/>
    <w:rsid w:val="002D2D6D"/>
    <w:rsid w:val="002D4DB9"/>
    <w:rsid w:val="002D6D24"/>
    <w:rsid w:val="002D72E6"/>
    <w:rsid w:val="002D786B"/>
    <w:rsid w:val="002D7C11"/>
    <w:rsid w:val="002E0B62"/>
    <w:rsid w:val="002E0D95"/>
    <w:rsid w:val="002E0FD1"/>
    <w:rsid w:val="002E1B31"/>
    <w:rsid w:val="002E256A"/>
    <w:rsid w:val="002E31F4"/>
    <w:rsid w:val="002E717D"/>
    <w:rsid w:val="002F7B87"/>
    <w:rsid w:val="0030053E"/>
    <w:rsid w:val="0030247A"/>
    <w:rsid w:val="00304F62"/>
    <w:rsid w:val="003073CF"/>
    <w:rsid w:val="00311CA9"/>
    <w:rsid w:val="00315C22"/>
    <w:rsid w:val="003201A1"/>
    <w:rsid w:val="0032298B"/>
    <w:rsid w:val="00325480"/>
    <w:rsid w:val="00325B06"/>
    <w:rsid w:val="00327654"/>
    <w:rsid w:val="00337855"/>
    <w:rsid w:val="0034505C"/>
    <w:rsid w:val="003461FB"/>
    <w:rsid w:val="00346289"/>
    <w:rsid w:val="00346B4E"/>
    <w:rsid w:val="003477FE"/>
    <w:rsid w:val="00351D4E"/>
    <w:rsid w:val="00352C6D"/>
    <w:rsid w:val="00356C57"/>
    <w:rsid w:val="00356CC6"/>
    <w:rsid w:val="00357914"/>
    <w:rsid w:val="00363534"/>
    <w:rsid w:val="00365110"/>
    <w:rsid w:val="003672BA"/>
    <w:rsid w:val="00371A64"/>
    <w:rsid w:val="00372472"/>
    <w:rsid w:val="00375E58"/>
    <w:rsid w:val="0038452D"/>
    <w:rsid w:val="00386C7A"/>
    <w:rsid w:val="003871E2"/>
    <w:rsid w:val="00387A68"/>
    <w:rsid w:val="003966CC"/>
    <w:rsid w:val="0039677F"/>
    <w:rsid w:val="00396BBC"/>
    <w:rsid w:val="00397CDE"/>
    <w:rsid w:val="003A3CA6"/>
    <w:rsid w:val="003A446D"/>
    <w:rsid w:val="003A5F39"/>
    <w:rsid w:val="003A645F"/>
    <w:rsid w:val="003A70E7"/>
    <w:rsid w:val="003B153C"/>
    <w:rsid w:val="003B20BA"/>
    <w:rsid w:val="003B2B2B"/>
    <w:rsid w:val="003B4410"/>
    <w:rsid w:val="003B7734"/>
    <w:rsid w:val="003C7DDD"/>
    <w:rsid w:val="003D195F"/>
    <w:rsid w:val="003D1F31"/>
    <w:rsid w:val="003D27B2"/>
    <w:rsid w:val="003D3AED"/>
    <w:rsid w:val="003D4555"/>
    <w:rsid w:val="003E0538"/>
    <w:rsid w:val="003E0F81"/>
    <w:rsid w:val="003E626D"/>
    <w:rsid w:val="003F1301"/>
    <w:rsid w:val="003F5B5B"/>
    <w:rsid w:val="003F7E34"/>
    <w:rsid w:val="00400FE5"/>
    <w:rsid w:val="00401553"/>
    <w:rsid w:val="0040487C"/>
    <w:rsid w:val="004057EF"/>
    <w:rsid w:val="00416C38"/>
    <w:rsid w:val="00421E86"/>
    <w:rsid w:val="00422033"/>
    <w:rsid w:val="00422E04"/>
    <w:rsid w:val="00423FB5"/>
    <w:rsid w:val="00424C0E"/>
    <w:rsid w:val="00424C2D"/>
    <w:rsid w:val="004253AC"/>
    <w:rsid w:val="0042557B"/>
    <w:rsid w:val="00430B41"/>
    <w:rsid w:val="00430ECC"/>
    <w:rsid w:val="004319FD"/>
    <w:rsid w:val="00432EDA"/>
    <w:rsid w:val="0043567A"/>
    <w:rsid w:val="0043615B"/>
    <w:rsid w:val="00443CD5"/>
    <w:rsid w:val="004512F2"/>
    <w:rsid w:val="00452711"/>
    <w:rsid w:val="00452C4B"/>
    <w:rsid w:val="004576E6"/>
    <w:rsid w:val="004644CE"/>
    <w:rsid w:val="00464645"/>
    <w:rsid w:val="00467FA6"/>
    <w:rsid w:val="00473DB4"/>
    <w:rsid w:val="00476412"/>
    <w:rsid w:val="004866BC"/>
    <w:rsid w:val="004877CF"/>
    <w:rsid w:val="00491B89"/>
    <w:rsid w:val="00494750"/>
    <w:rsid w:val="00494D32"/>
    <w:rsid w:val="004975A8"/>
    <w:rsid w:val="00497DE7"/>
    <w:rsid w:val="004A1CBD"/>
    <w:rsid w:val="004A2C1B"/>
    <w:rsid w:val="004A5D3C"/>
    <w:rsid w:val="004A71CD"/>
    <w:rsid w:val="004A7CD0"/>
    <w:rsid w:val="004B0FF3"/>
    <w:rsid w:val="004B30A8"/>
    <w:rsid w:val="004B5E0D"/>
    <w:rsid w:val="004B64B4"/>
    <w:rsid w:val="004C1DE2"/>
    <w:rsid w:val="004D0D50"/>
    <w:rsid w:val="004D2EE2"/>
    <w:rsid w:val="004D347B"/>
    <w:rsid w:val="004D4398"/>
    <w:rsid w:val="004E2D27"/>
    <w:rsid w:val="004E3179"/>
    <w:rsid w:val="004E3429"/>
    <w:rsid w:val="004E3E37"/>
    <w:rsid w:val="004E4686"/>
    <w:rsid w:val="004E5D5C"/>
    <w:rsid w:val="004F23FE"/>
    <w:rsid w:val="004F4A65"/>
    <w:rsid w:val="004F7B9A"/>
    <w:rsid w:val="00502AEB"/>
    <w:rsid w:val="00502C21"/>
    <w:rsid w:val="0050385F"/>
    <w:rsid w:val="0050456D"/>
    <w:rsid w:val="00505387"/>
    <w:rsid w:val="00505F2C"/>
    <w:rsid w:val="005106A7"/>
    <w:rsid w:val="005165A4"/>
    <w:rsid w:val="0051773D"/>
    <w:rsid w:val="00520E4B"/>
    <w:rsid w:val="00521B9C"/>
    <w:rsid w:val="005268B4"/>
    <w:rsid w:val="005301A2"/>
    <w:rsid w:val="00530F50"/>
    <w:rsid w:val="00531AEC"/>
    <w:rsid w:val="00533506"/>
    <w:rsid w:val="0053444F"/>
    <w:rsid w:val="0054069B"/>
    <w:rsid w:val="00540C04"/>
    <w:rsid w:val="00542178"/>
    <w:rsid w:val="00545D5F"/>
    <w:rsid w:val="00550CE9"/>
    <w:rsid w:val="00552632"/>
    <w:rsid w:val="005544AC"/>
    <w:rsid w:val="005553B9"/>
    <w:rsid w:val="00560C10"/>
    <w:rsid w:val="00561FA1"/>
    <w:rsid w:val="00563E19"/>
    <w:rsid w:val="00564C85"/>
    <w:rsid w:val="00566D20"/>
    <w:rsid w:val="00570BEB"/>
    <w:rsid w:val="00572824"/>
    <w:rsid w:val="0057321A"/>
    <w:rsid w:val="0057450E"/>
    <w:rsid w:val="00574A37"/>
    <w:rsid w:val="005821DD"/>
    <w:rsid w:val="0058470D"/>
    <w:rsid w:val="005914A7"/>
    <w:rsid w:val="00592B0B"/>
    <w:rsid w:val="00593B25"/>
    <w:rsid w:val="00593F0C"/>
    <w:rsid w:val="00597EF1"/>
    <w:rsid w:val="005A0269"/>
    <w:rsid w:val="005A23CB"/>
    <w:rsid w:val="005A57FC"/>
    <w:rsid w:val="005A6764"/>
    <w:rsid w:val="005A6FAE"/>
    <w:rsid w:val="005B1158"/>
    <w:rsid w:val="005B5069"/>
    <w:rsid w:val="005B6F0E"/>
    <w:rsid w:val="005C1290"/>
    <w:rsid w:val="005C4D3B"/>
    <w:rsid w:val="005C5046"/>
    <w:rsid w:val="005C6215"/>
    <w:rsid w:val="005D031C"/>
    <w:rsid w:val="005D4FB8"/>
    <w:rsid w:val="005D66A4"/>
    <w:rsid w:val="005D73C0"/>
    <w:rsid w:val="005D786F"/>
    <w:rsid w:val="005E2677"/>
    <w:rsid w:val="005E3710"/>
    <w:rsid w:val="005E6BD4"/>
    <w:rsid w:val="005E729B"/>
    <w:rsid w:val="005F0E52"/>
    <w:rsid w:val="005F1292"/>
    <w:rsid w:val="005F72E0"/>
    <w:rsid w:val="00600604"/>
    <w:rsid w:val="00601575"/>
    <w:rsid w:val="00602A51"/>
    <w:rsid w:val="0061411D"/>
    <w:rsid w:val="00617180"/>
    <w:rsid w:val="006240AE"/>
    <w:rsid w:val="00624258"/>
    <w:rsid w:val="00624AF2"/>
    <w:rsid w:val="00631786"/>
    <w:rsid w:val="0063347D"/>
    <w:rsid w:val="0064160C"/>
    <w:rsid w:val="00641FD0"/>
    <w:rsid w:val="00646C7A"/>
    <w:rsid w:val="006541C5"/>
    <w:rsid w:val="006559FD"/>
    <w:rsid w:val="00657562"/>
    <w:rsid w:val="006646B7"/>
    <w:rsid w:val="00664FE7"/>
    <w:rsid w:val="006652D8"/>
    <w:rsid w:val="00665919"/>
    <w:rsid w:val="00665BD1"/>
    <w:rsid w:val="00670048"/>
    <w:rsid w:val="006716F5"/>
    <w:rsid w:val="006735A7"/>
    <w:rsid w:val="00673CCB"/>
    <w:rsid w:val="0068497A"/>
    <w:rsid w:val="00686229"/>
    <w:rsid w:val="0069077D"/>
    <w:rsid w:val="00690C60"/>
    <w:rsid w:val="00696843"/>
    <w:rsid w:val="006A2EF7"/>
    <w:rsid w:val="006A318F"/>
    <w:rsid w:val="006A4511"/>
    <w:rsid w:val="006A45B6"/>
    <w:rsid w:val="006A6EE0"/>
    <w:rsid w:val="006B133E"/>
    <w:rsid w:val="006B1F64"/>
    <w:rsid w:val="006B30C1"/>
    <w:rsid w:val="006B4E35"/>
    <w:rsid w:val="006B763D"/>
    <w:rsid w:val="006C0ABE"/>
    <w:rsid w:val="006C1144"/>
    <w:rsid w:val="006C4755"/>
    <w:rsid w:val="006D49F6"/>
    <w:rsid w:val="006D5863"/>
    <w:rsid w:val="006D761E"/>
    <w:rsid w:val="006E2394"/>
    <w:rsid w:val="006E7E78"/>
    <w:rsid w:val="006F24D1"/>
    <w:rsid w:val="006F5603"/>
    <w:rsid w:val="00705F17"/>
    <w:rsid w:val="00706BE3"/>
    <w:rsid w:val="00706CC4"/>
    <w:rsid w:val="00710093"/>
    <w:rsid w:val="0071251A"/>
    <w:rsid w:val="00712D46"/>
    <w:rsid w:val="00714DFD"/>
    <w:rsid w:val="00715F12"/>
    <w:rsid w:val="007169B2"/>
    <w:rsid w:val="00717F42"/>
    <w:rsid w:val="007204E3"/>
    <w:rsid w:val="007207E5"/>
    <w:rsid w:val="0072256C"/>
    <w:rsid w:val="00722AEC"/>
    <w:rsid w:val="00722B49"/>
    <w:rsid w:val="00723353"/>
    <w:rsid w:val="007255BA"/>
    <w:rsid w:val="00725C6F"/>
    <w:rsid w:val="0073009B"/>
    <w:rsid w:val="007345CC"/>
    <w:rsid w:val="00735F77"/>
    <w:rsid w:val="00737D4F"/>
    <w:rsid w:val="00743946"/>
    <w:rsid w:val="00751E59"/>
    <w:rsid w:val="0075216E"/>
    <w:rsid w:val="007526BE"/>
    <w:rsid w:val="00752C03"/>
    <w:rsid w:val="00753455"/>
    <w:rsid w:val="00753DA8"/>
    <w:rsid w:val="007544D3"/>
    <w:rsid w:val="00757BEE"/>
    <w:rsid w:val="00765FDF"/>
    <w:rsid w:val="007672C9"/>
    <w:rsid w:val="007676DD"/>
    <w:rsid w:val="00767784"/>
    <w:rsid w:val="007754F9"/>
    <w:rsid w:val="00776DD3"/>
    <w:rsid w:val="0078144D"/>
    <w:rsid w:val="007814CB"/>
    <w:rsid w:val="00781B35"/>
    <w:rsid w:val="00781C86"/>
    <w:rsid w:val="007834A2"/>
    <w:rsid w:val="007857D9"/>
    <w:rsid w:val="00787422"/>
    <w:rsid w:val="00787A99"/>
    <w:rsid w:val="00792403"/>
    <w:rsid w:val="007927E5"/>
    <w:rsid w:val="00794D8C"/>
    <w:rsid w:val="0079702F"/>
    <w:rsid w:val="0079789D"/>
    <w:rsid w:val="007A0299"/>
    <w:rsid w:val="007A2D0A"/>
    <w:rsid w:val="007A73A8"/>
    <w:rsid w:val="007A7F20"/>
    <w:rsid w:val="007B0AF7"/>
    <w:rsid w:val="007B22AE"/>
    <w:rsid w:val="007B59A8"/>
    <w:rsid w:val="007C1201"/>
    <w:rsid w:val="007C462E"/>
    <w:rsid w:val="007C4A48"/>
    <w:rsid w:val="007C71F9"/>
    <w:rsid w:val="007D0640"/>
    <w:rsid w:val="007D335A"/>
    <w:rsid w:val="007E0FF0"/>
    <w:rsid w:val="007E19F0"/>
    <w:rsid w:val="007E1A39"/>
    <w:rsid w:val="007E1C8E"/>
    <w:rsid w:val="007E2D5A"/>
    <w:rsid w:val="007E3693"/>
    <w:rsid w:val="007E36AE"/>
    <w:rsid w:val="007E7181"/>
    <w:rsid w:val="007E71C2"/>
    <w:rsid w:val="007E73A1"/>
    <w:rsid w:val="007F496E"/>
    <w:rsid w:val="007F5936"/>
    <w:rsid w:val="007F5FC1"/>
    <w:rsid w:val="007F7E67"/>
    <w:rsid w:val="00800E1F"/>
    <w:rsid w:val="008011C0"/>
    <w:rsid w:val="00802423"/>
    <w:rsid w:val="008045E8"/>
    <w:rsid w:val="00804BDA"/>
    <w:rsid w:val="00804C1D"/>
    <w:rsid w:val="00805139"/>
    <w:rsid w:val="00811F9F"/>
    <w:rsid w:val="008123F1"/>
    <w:rsid w:val="00812CFF"/>
    <w:rsid w:val="00823243"/>
    <w:rsid w:val="008234F2"/>
    <w:rsid w:val="008263ED"/>
    <w:rsid w:val="00826EF7"/>
    <w:rsid w:val="00833B20"/>
    <w:rsid w:val="0083477E"/>
    <w:rsid w:val="00836F13"/>
    <w:rsid w:val="008403E8"/>
    <w:rsid w:val="008405BF"/>
    <w:rsid w:val="008412D9"/>
    <w:rsid w:val="00842D59"/>
    <w:rsid w:val="008433DF"/>
    <w:rsid w:val="00844104"/>
    <w:rsid w:val="0084511F"/>
    <w:rsid w:val="00854B72"/>
    <w:rsid w:val="00857AFD"/>
    <w:rsid w:val="00862860"/>
    <w:rsid w:val="00865369"/>
    <w:rsid w:val="00866101"/>
    <w:rsid w:val="00870083"/>
    <w:rsid w:val="008714EC"/>
    <w:rsid w:val="00872021"/>
    <w:rsid w:val="008853B1"/>
    <w:rsid w:val="00892194"/>
    <w:rsid w:val="00895D7E"/>
    <w:rsid w:val="00897181"/>
    <w:rsid w:val="008A0A35"/>
    <w:rsid w:val="008A1CD8"/>
    <w:rsid w:val="008A65C5"/>
    <w:rsid w:val="008A68C1"/>
    <w:rsid w:val="008B3B97"/>
    <w:rsid w:val="008B7C74"/>
    <w:rsid w:val="008C14C9"/>
    <w:rsid w:val="008C1DC7"/>
    <w:rsid w:val="008C48D4"/>
    <w:rsid w:val="008C593C"/>
    <w:rsid w:val="008C7186"/>
    <w:rsid w:val="008D72D5"/>
    <w:rsid w:val="008E5B7A"/>
    <w:rsid w:val="008E6DD1"/>
    <w:rsid w:val="008F0636"/>
    <w:rsid w:val="008F0C10"/>
    <w:rsid w:val="008F1822"/>
    <w:rsid w:val="008F1CF6"/>
    <w:rsid w:val="008F22C2"/>
    <w:rsid w:val="008F28BE"/>
    <w:rsid w:val="008F44EC"/>
    <w:rsid w:val="008F49A2"/>
    <w:rsid w:val="008F5520"/>
    <w:rsid w:val="008F7B8B"/>
    <w:rsid w:val="00901B57"/>
    <w:rsid w:val="00903D50"/>
    <w:rsid w:val="0090526C"/>
    <w:rsid w:val="00905582"/>
    <w:rsid w:val="00907827"/>
    <w:rsid w:val="00907F6E"/>
    <w:rsid w:val="00912A97"/>
    <w:rsid w:val="00913584"/>
    <w:rsid w:val="009148DE"/>
    <w:rsid w:val="00917023"/>
    <w:rsid w:val="00921533"/>
    <w:rsid w:val="00923820"/>
    <w:rsid w:val="00924DB4"/>
    <w:rsid w:val="00926354"/>
    <w:rsid w:val="00926956"/>
    <w:rsid w:val="00933C3F"/>
    <w:rsid w:val="0093544F"/>
    <w:rsid w:val="00937114"/>
    <w:rsid w:val="00942449"/>
    <w:rsid w:val="009511BF"/>
    <w:rsid w:val="00957DBC"/>
    <w:rsid w:val="00960BCD"/>
    <w:rsid w:val="009612D8"/>
    <w:rsid w:val="00962541"/>
    <w:rsid w:val="00963FFF"/>
    <w:rsid w:val="00964FD7"/>
    <w:rsid w:val="0096504F"/>
    <w:rsid w:val="0096514A"/>
    <w:rsid w:val="0096688A"/>
    <w:rsid w:val="009669B9"/>
    <w:rsid w:val="00971A0B"/>
    <w:rsid w:val="00972B3C"/>
    <w:rsid w:val="009735B0"/>
    <w:rsid w:val="0097407E"/>
    <w:rsid w:val="00975650"/>
    <w:rsid w:val="0097567E"/>
    <w:rsid w:val="009758ED"/>
    <w:rsid w:val="009766F6"/>
    <w:rsid w:val="00980299"/>
    <w:rsid w:val="009852FD"/>
    <w:rsid w:val="009853B0"/>
    <w:rsid w:val="0098593C"/>
    <w:rsid w:val="00990244"/>
    <w:rsid w:val="00992D24"/>
    <w:rsid w:val="00992D3E"/>
    <w:rsid w:val="0099488E"/>
    <w:rsid w:val="00995D2D"/>
    <w:rsid w:val="009967CA"/>
    <w:rsid w:val="00996F78"/>
    <w:rsid w:val="00997BC0"/>
    <w:rsid w:val="00997C0F"/>
    <w:rsid w:val="009A0015"/>
    <w:rsid w:val="009A32C6"/>
    <w:rsid w:val="009A361B"/>
    <w:rsid w:val="009A4312"/>
    <w:rsid w:val="009A44A2"/>
    <w:rsid w:val="009A5884"/>
    <w:rsid w:val="009A70FC"/>
    <w:rsid w:val="009B06A3"/>
    <w:rsid w:val="009B121B"/>
    <w:rsid w:val="009B2345"/>
    <w:rsid w:val="009B2669"/>
    <w:rsid w:val="009B42BE"/>
    <w:rsid w:val="009C04FC"/>
    <w:rsid w:val="009C0D51"/>
    <w:rsid w:val="009C0D72"/>
    <w:rsid w:val="009C4E83"/>
    <w:rsid w:val="009D2150"/>
    <w:rsid w:val="009D41D4"/>
    <w:rsid w:val="009E0A72"/>
    <w:rsid w:val="009E5E26"/>
    <w:rsid w:val="009E6D8E"/>
    <w:rsid w:val="009E7FA9"/>
    <w:rsid w:val="009F1F85"/>
    <w:rsid w:val="009F45A0"/>
    <w:rsid w:val="009F4E52"/>
    <w:rsid w:val="009F5452"/>
    <w:rsid w:val="009F5823"/>
    <w:rsid w:val="009F5C60"/>
    <w:rsid w:val="009F7101"/>
    <w:rsid w:val="00A03655"/>
    <w:rsid w:val="00A03781"/>
    <w:rsid w:val="00A06E40"/>
    <w:rsid w:val="00A06EF7"/>
    <w:rsid w:val="00A07047"/>
    <w:rsid w:val="00A14AA3"/>
    <w:rsid w:val="00A168D8"/>
    <w:rsid w:val="00A20566"/>
    <w:rsid w:val="00A21217"/>
    <w:rsid w:val="00A22BC4"/>
    <w:rsid w:val="00A27736"/>
    <w:rsid w:val="00A27FB8"/>
    <w:rsid w:val="00A311C3"/>
    <w:rsid w:val="00A313CD"/>
    <w:rsid w:val="00A321FC"/>
    <w:rsid w:val="00A32AF3"/>
    <w:rsid w:val="00A34433"/>
    <w:rsid w:val="00A3726E"/>
    <w:rsid w:val="00A40A85"/>
    <w:rsid w:val="00A41BBB"/>
    <w:rsid w:val="00A43733"/>
    <w:rsid w:val="00A452B2"/>
    <w:rsid w:val="00A457AF"/>
    <w:rsid w:val="00A47CA2"/>
    <w:rsid w:val="00A47CD1"/>
    <w:rsid w:val="00A51EAD"/>
    <w:rsid w:val="00A555A3"/>
    <w:rsid w:val="00A579C2"/>
    <w:rsid w:val="00A57A51"/>
    <w:rsid w:val="00A70970"/>
    <w:rsid w:val="00A71513"/>
    <w:rsid w:val="00A74B7C"/>
    <w:rsid w:val="00A77F2B"/>
    <w:rsid w:val="00A818AA"/>
    <w:rsid w:val="00A86262"/>
    <w:rsid w:val="00A86599"/>
    <w:rsid w:val="00A86F70"/>
    <w:rsid w:val="00A90A6B"/>
    <w:rsid w:val="00AA1B4D"/>
    <w:rsid w:val="00AA5B03"/>
    <w:rsid w:val="00AA70A7"/>
    <w:rsid w:val="00AB7200"/>
    <w:rsid w:val="00AC039E"/>
    <w:rsid w:val="00AC3421"/>
    <w:rsid w:val="00AC39CF"/>
    <w:rsid w:val="00AC3A09"/>
    <w:rsid w:val="00AC447B"/>
    <w:rsid w:val="00AC6DF3"/>
    <w:rsid w:val="00AD0665"/>
    <w:rsid w:val="00AD28D4"/>
    <w:rsid w:val="00AD2A0F"/>
    <w:rsid w:val="00AD5B50"/>
    <w:rsid w:val="00AD7DB1"/>
    <w:rsid w:val="00AF0687"/>
    <w:rsid w:val="00AF1F60"/>
    <w:rsid w:val="00AF2659"/>
    <w:rsid w:val="00AF64B3"/>
    <w:rsid w:val="00AF69BE"/>
    <w:rsid w:val="00B03075"/>
    <w:rsid w:val="00B03C80"/>
    <w:rsid w:val="00B0593C"/>
    <w:rsid w:val="00B06CD0"/>
    <w:rsid w:val="00B071DB"/>
    <w:rsid w:val="00B072F4"/>
    <w:rsid w:val="00B0759F"/>
    <w:rsid w:val="00B07719"/>
    <w:rsid w:val="00B1183D"/>
    <w:rsid w:val="00B12AF0"/>
    <w:rsid w:val="00B1466F"/>
    <w:rsid w:val="00B154DA"/>
    <w:rsid w:val="00B22BEE"/>
    <w:rsid w:val="00B23133"/>
    <w:rsid w:val="00B25B0E"/>
    <w:rsid w:val="00B25B85"/>
    <w:rsid w:val="00B26C21"/>
    <w:rsid w:val="00B277D7"/>
    <w:rsid w:val="00B30BC3"/>
    <w:rsid w:val="00B35B6A"/>
    <w:rsid w:val="00B35E52"/>
    <w:rsid w:val="00B36A6D"/>
    <w:rsid w:val="00B40D42"/>
    <w:rsid w:val="00B4299B"/>
    <w:rsid w:val="00B43603"/>
    <w:rsid w:val="00B458F7"/>
    <w:rsid w:val="00B46092"/>
    <w:rsid w:val="00B52342"/>
    <w:rsid w:val="00B558EE"/>
    <w:rsid w:val="00B56FE9"/>
    <w:rsid w:val="00B60527"/>
    <w:rsid w:val="00B656A1"/>
    <w:rsid w:val="00B67FDD"/>
    <w:rsid w:val="00B7017E"/>
    <w:rsid w:val="00B70F62"/>
    <w:rsid w:val="00B7269B"/>
    <w:rsid w:val="00B738EB"/>
    <w:rsid w:val="00B771DB"/>
    <w:rsid w:val="00B80914"/>
    <w:rsid w:val="00B82249"/>
    <w:rsid w:val="00B82C2A"/>
    <w:rsid w:val="00B902E2"/>
    <w:rsid w:val="00B923A3"/>
    <w:rsid w:val="00B92E1E"/>
    <w:rsid w:val="00B94533"/>
    <w:rsid w:val="00B9654F"/>
    <w:rsid w:val="00B97BEF"/>
    <w:rsid w:val="00BA3AE2"/>
    <w:rsid w:val="00BA3FA6"/>
    <w:rsid w:val="00BA50DB"/>
    <w:rsid w:val="00BA5242"/>
    <w:rsid w:val="00BA5A98"/>
    <w:rsid w:val="00BA61FE"/>
    <w:rsid w:val="00BB0A1A"/>
    <w:rsid w:val="00BB3BC8"/>
    <w:rsid w:val="00BB3C6F"/>
    <w:rsid w:val="00BB6FAF"/>
    <w:rsid w:val="00BB7371"/>
    <w:rsid w:val="00BB7BC8"/>
    <w:rsid w:val="00BC0D0E"/>
    <w:rsid w:val="00BC50C9"/>
    <w:rsid w:val="00BC5C03"/>
    <w:rsid w:val="00BC7C52"/>
    <w:rsid w:val="00BC7E0A"/>
    <w:rsid w:val="00BD1F21"/>
    <w:rsid w:val="00BD3710"/>
    <w:rsid w:val="00BD6D55"/>
    <w:rsid w:val="00BE069B"/>
    <w:rsid w:val="00BE1F5E"/>
    <w:rsid w:val="00BE26B7"/>
    <w:rsid w:val="00BE3B11"/>
    <w:rsid w:val="00BE4C9B"/>
    <w:rsid w:val="00BE6220"/>
    <w:rsid w:val="00BF603B"/>
    <w:rsid w:val="00BF698D"/>
    <w:rsid w:val="00C00ED2"/>
    <w:rsid w:val="00C016D1"/>
    <w:rsid w:val="00C034C8"/>
    <w:rsid w:val="00C04207"/>
    <w:rsid w:val="00C04A95"/>
    <w:rsid w:val="00C062AA"/>
    <w:rsid w:val="00C06714"/>
    <w:rsid w:val="00C06B15"/>
    <w:rsid w:val="00C06B99"/>
    <w:rsid w:val="00C1024C"/>
    <w:rsid w:val="00C11C9C"/>
    <w:rsid w:val="00C23C6C"/>
    <w:rsid w:val="00C27DAF"/>
    <w:rsid w:val="00C32641"/>
    <w:rsid w:val="00C32DB5"/>
    <w:rsid w:val="00C33E6E"/>
    <w:rsid w:val="00C36485"/>
    <w:rsid w:val="00C37482"/>
    <w:rsid w:val="00C37664"/>
    <w:rsid w:val="00C37D89"/>
    <w:rsid w:val="00C400A5"/>
    <w:rsid w:val="00C40320"/>
    <w:rsid w:val="00C4378F"/>
    <w:rsid w:val="00C44D6C"/>
    <w:rsid w:val="00C4618C"/>
    <w:rsid w:val="00C4667B"/>
    <w:rsid w:val="00C50114"/>
    <w:rsid w:val="00C5175C"/>
    <w:rsid w:val="00C530EF"/>
    <w:rsid w:val="00C55084"/>
    <w:rsid w:val="00C553B2"/>
    <w:rsid w:val="00C5652B"/>
    <w:rsid w:val="00C60413"/>
    <w:rsid w:val="00C606BE"/>
    <w:rsid w:val="00C614C0"/>
    <w:rsid w:val="00C63B5A"/>
    <w:rsid w:val="00C65A72"/>
    <w:rsid w:val="00C70291"/>
    <w:rsid w:val="00C708DB"/>
    <w:rsid w:val="00C72FEE"/>
    <w:rsid w:val="00C7532C"/>
    <w:rsid w:val="00C7577C"/>
    <w:rsid w:val="00C75848"/>
    <w:rsid w:val="00C86893"/>
    <w:rsid w:val="00C86A5C"/>
    <w:rsid w:val="00C91A19"/>
    <w:rsid w:val="00C942F1"/>
    <w:rsid w:val="00C9456F"/>
    <w:rsid w:val="00C94939"/>
    <w:rsid w:val="00C9563F"/>
    <w:rsid w:val="00C96867"/>
    <w:rsid w:val="00C97B2F"/>
    <w:rsid w:val="00CA008A"/>
    <w:rsid w:val="00CA2241"/>
    <w:rsid w:val="00CA6CAF"/>
    <w:rsid w:val="00CB0410"/>
    <w:rsid w:val="00CB1E3C"/>
    <w:rsid w:val="00CB2959"/>
    <w:rsid w:val="00CB43BF"/>
    <w:rsid w:val="00CB4CF1"/>
    <w:rsid w:val="00CB714A"/>
    <w:rsid w:val="00CB764D"/>
    <w:rsid w:val="00CC100D"/>
    <w:rsid w:val="00CC3946"/>
    <w:rsid w:val="00CC4B64"/>
    <w:rsid w:val="00CD137A"/>
    <w:rsid w:val="00CD20B2"/>
    <w:rsid w:val="00CD548B"/>
    <w:rsid w:val="00CD68CA"/>
    <w:rsid w:val="00CE1042"/>
    <w:rsid w:val="00CE1B03"/>
    <w:rsid w:val="00CE2A07"/>
    <w:rsid w:val="00CE5119"/>
    <w:rsid w:val="00CE5460"/>
    <w:rsid w:val="00CE5CD4"/>
    <w:rsid w:val="00CF0134"/>
    <w:rsid w:val="00CF6AB5"/>
    <w:rsid w:val="00CF6BC3"/>
    <w:rsid w:val="00D00F41"/>
    <w:rsid w:val="00D02D36"/>
    <w:rsid w:val="00D043DE"/>
    <w:rsid w:val="00D04A54"/>
    <w:rsid w:val="00D10AA5"/>
    <w:rsid w:val="00D10DFE"/>
    <w:rsid w:val="00D10EA6"/>
    <w:rsid w:val="00D12C79"/>
    <w:rsid w:val="00D148EC"/>
    <w:rsid w:val="00D17C44"/>
    <w:rsid w:val="00D17F2C"/>
    <w:rsid w:val="00D213EA"/>
    <w:rsid w:val="00D23FB5"/>
    <w:rsid w:val="00D2643F"/>
    <w:rsid w:val="00D30DB0"/>
    <w:rsid w:val="00D317A0"/>
    <w:rsid w:val="00D333C6"/>
    <w:rsid w:val="00D35B11"/>
    <w:rsid w:val="00D37FED"/>
    <w:rsid w:val="00D41C2B"/>
    <w:rsid w:val="00D47F07"/>
    <w:rsid w:val="00D51645"/>
    <w:rsid w:val="00D54255"/>
    <w:rsid w:val="00D563B5"/>
    <w:rsid w:val="00D565A8"/>
    <w:rsid w:val="00D567AC"/>
    <w:rsid w:val="00D56C2F"/>
    <w:rsid w:val="00D57AC3"/>
    <w:rsid w:val="00D6030A"/>
    <w:rsid w:val="00D61F2E"/>
    <w:rsid w:val="00D6256A"/>
    <w:rsid w:val="00D67EB9"/>
    <w:rsid w:val="00D702D1"/>
    <w:rsid w:val="00D71B4B"/>
    <w:rsid w:val="00D76DB3"/>
    <w:rsid w:val="00D80111"/>
    <w:rsid w:val="00D80D87"/>
    <w:rsid w:val="00D824B6"/>
    <w:rsid w:val="00D84B8E"/>
    <w:rsid w:val="00D84D9F"/>
    <w:rsid w:val="00D8538A"/>
    <w:rsid w:val="00D86B57"/>
    <w:rsid w:val="00D87680"/>
    <w:rsid w:val="00D91D09"/>
    <w:rsid w:val="00D93601"/>
    <w:rsid w:val="00D95258"/>
    <w:rsid w:val="00D97DF2"/>
    <w:rsid w:val="00DA21D9"/>
    <w:rsid w:val="00DA4BD2"/>
    <w:rsid w:val="00DA5050"/>
    <w:rsid w:val="00DB12DC"/>
    <w:rsid w:val="00DB1407"/>
    <w:rsid w:val="00DB2C1F"/>
    <w:rsid w:val="00DB5728"/>
    <w:rsid w:val="00DB5D95"/>
    <w:rsid w:val="00DC00B4"/>
    <w:rsid w:val="00DC3645"/>
    <w:rsid w:val="00DC636B"/>
    <w:rsid w:val="00DD241C"/>
    <w:rsid w:val="00DD2968"/>
    <w:rsid w:val="00DD4075"/>
    <w:rsid w:val="00DD4D04"/>
    <w:rsid w:val="00DD65C9"/>
    <w:rsid w:val="00DE0428"/>
    <w:rsid w:val="00DE08EF"/>
    <w:rsid w:val="00DE1119"/>
    <w:rsid w:val="00DE37F8"/>
    <w:rsid w:val="00DE3D7F"/>
    <w:rsid w:val="00DE524E"/>
    <w:rsid w:val="00DE7EB0"/>
    <w:rsid w:val="00DF29C9"/>
    <w:rsid w:val="00DF3A32"/>
    <w:rsid w:val="00E05EB6"/>
    <w:rsid w:val="00E2393C"/>
    <w:rsid w:val="00E243C3"/>
    <w:rsid w:val="00E26E52"/>
    <w:rsid w:val="00E3023A"/>
    <w:rsid w:val="00E32678"/>
    <w:rsid w:val="00E35C43"/>
    <w:rsid w:val="00E363B6"/>
    <w:rsid w:val="00E41839"/>
    <w:rsid w:val="00E419B8"/>
    <w:rsid w:val="00E41D3C"/>
    <w:rsid w:val="00E42D36"/>
    <w:rsid w:val="00E43396"/>
    <w:rsid w:val="00E448E4"/>
    <w:rsid w:val="00E4568E"/>
    <w:rsid w:val="00E458A5"/>
    <w:rsid w:val="00E45B90"/>
    <w:rsid w:val="00E4764B"/>
    <w:rsid w:val="00E505BA"/>
    <w:rsid w:val="00E5219F"/>
    <w:rsid w:val="00E522B2"/>
    <w:rsid w:val="00E5454B"/>
    <w:rsid w:val="00E55EFB"/>
    <w:rsid w:val="00E60F8A"/>
    <w:rsid w:val="00E6176F"/>
    <w:rsid w:val="00E648A0"/>
    <w:rsid w:val="00E67599"/>
    <w:rsid w:val="00E67BCE"/>
    <w:rsid w:val="00E736E3"/>
    <w:rsid w:val="00E73985"/>
    <w:rsid w:val="00E74F01"/>
    <w:rsid w:val="00E767EB"/>
    <w:rsid w:val="00E80864"/>
    <w:rsid w:val="00E81D87"/>
    <w:rsid w:val="00E824BE"/>
    <w:rsid w:val="00E82F6D"/>
    <w:rsid w:val="00E87791"/>
    <w:rsid w:val="00E91034"/>
    <w:rsid w:val="00E95E94"/>
    <w:rsid w:val="00E976E2"/>
    <w:rsid w:val="00E9771D"/>
    <w:rsid w:val="00EA1679"/>
    <w:rsid w:val="00EA1841"/>
    <w:rsid w:val="00EA5193"/>
    <w:rsid w:val="00EA5E34"/>
    <w:rsid w:val="00EA6093"/>
    <w:rsid w:val="00EA779C"/>
    <w:rsid w:val="00EA7B55"/>
    <w:rsid w:val="00EB103D"/>
    <w:rsid w:val="00EB1B2F"/>
    <w:rsid w:val="00EB1D17"/>
    <w:rsid w:val="00EB3AB1"/>
    <w:rsid w:val="00EC085E"/>
    <w:rsid w:val="00EC1109"/>
    <w:rsid w:val="00EC2FBB"/>
    <w:rsid w:val="00EC60E0"/>
    <w:rsid w:val="00ED27AD"/>
    <w:rsid w:val="00ED42BA"/>
    <w:rsid w:val="00ED54E7"/>
    <w:rsid w:val="00EE1086"/>
    <w:rsid w:val="00EE57E4"/>
    <w:rsid w:val="00EE5ACC"/>
    <w:rsid w:val="00EF0B87"/>
    <w:rsid w:val="00EF1D9C"/>
    <w:rsid w:val="00EF43D7"/>
    <w:rsid w:val="00EF56FB"/>
    <w:rsid w:val="00EF5E6C"/>
    <w:rsid w:val="00F003C6"/>
    <w:rsid w:val="00F01542"/>
    <w:rsid w:val="00F01F47"/>
    <w:rsid w:val="00F068A8"/>
    <w:rsid w:val="00F07E77"/>
    <w:rsid w:val="00F11363"/>
    <w:rsid w:val="00F14BAF"/>
    <w:rsid w:val="00F152B4"/>
    <w:rsid w:val="00F15BE0"/>
    <w:rsid w:val="00F174A8"/>
    <w:rsid w:val="00F17908"/>
    <w:rsid w:val="00F20EF7"/>
    <w:rsid w:val="00F2237A"/>
    <w:rsid w:val="00F33FFA"/>
    <w:rsid w:val="00F400E9"/>
    <w:rsid w:val="00F4148A"/>
    <w:rsid w:val="00F415D9"/>
    <w:rsid w:val="00F4166A"/>
    <w:rsid w:val="00F44275"/>
    <w:rsid w:val="00F504A6"/>
    <w:rsid w:val="00F504D2"/>
    <w:rsid w:val="00F51B7C"/>
    <w:rsid w:val="00F54A3F"/>
    <w:rsid w:val="00F57B67"/>
    <w:rsid w:val="00F61033"/>
    <w:rsid w:val="00F65D3A"/>
    <w:rsid w:val="00F81139"/>
    <w:rsid w:val="00F812B9"/>
    <w:rsid w:val="00F827ED"/>
    <w:rsid w:val="00F83764"/>
    <w:rsid w:val="00F8443B"/>
    <w:rsid w:val="00F84678"/>
    <w:rsid w:val="00F8480E"/>
    <w:rsid w:val="00F9018E"/>
    <w:rsid w:val="00F93B67"/>
    <w:rsid w:val="00F94275"/>
    <w:rsid w:val="00F94A69"/>
    <w:rsid w:val="00F95DAE"/>
    <w:rsid w:val="00F95E47"/>
    <w:rsid w:val="00F9780A"/>
    <w:rsid w:val="00F97B64"/>
    <w:rsid w:val="00FA22C0"/>
    <w:rsid w:val="00FB0583"/>
    <w:rsid w:val="00FB0CA0"/>
    <w:rsid w:val="00FB0E72"/>
    <w:rsid w:val="00FB4162"/>
    <w:rsid w:val="00FB4532"/>
    <w:rsid w:val="00FB6AFA"/>
    <w:rsid w:val="00FB7148"/>
    <w:rsid w:val="00FC7B8D"/>
    <w:rsid w:val="00FD0572"/>
    <w:rsid w:val="00FD1433"/>
    <w:rsid w:val="00FD1E48"/>
    <w:rsid w:val="00FD3B96"/>
    <w:rsid w:val="00FD4AB3"/>
    <w:rsid w:val="00FD6F83"/>
    <w:rsid w:val="00FD76D9"/>
    <w:rsid w:val="00FE355A"/>
    <w:rsid w:val="00FE3E06"/>
    <w:rsid w:val="00FE671D"/>
    <w:rsid w:val="00FE6F66"/>
    <w:rsid w:val="00FE7C1B"/>
    <w:rsid w:val="00FE7E7B"/>
    <w:rsid w:val="00FF0039"/>
    <w:rsid w:val="00FF0319"/>
    <w:rsid w:val="00FF0E09"/>
    <w:rsid w:val="00FF2402"/>
    <w:rsid w:val="00FF2457"/>
    <w:rsid w:val="00FF320F"/>
    <w:rsid w:val="00FF39CC"/>
    <w:rsid w:val="00FF4E2D"/>
    <w:rsid w:val="00FF51D5"/>
    <w:rsid w:val="00FF5664"/>
    <w:rsid w:val="00FF5E99"/>
    <w:rsid w:val="00FF6289"/>
    <w:rsid w:val="00FF65DE"/>
    <w:rsid w:val="00FF75E6"/>
    <w:rsid w:val="00FF7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9AF73B"/>
  <w15:docId w15:val="{3E9B4430-6CCE-413D-BE46-3F891C009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51E0"/>
    <w:pPr>
      <w:spacing w:after="200" w:line="276" w:lineRule="auto"/>
    </w:pPr>
  </w:style>
  <w:style w:type="paragraph" w:styleId="Heading1">
    <w:name w:val="heading 1"/>
    <w:basedOn w:val="Normal"/>
    <w:link w:val="Heading1Char"/>
    <w:uiPriority w:val="9"/>
    <w:qFormat/>
    <w:locked/>
    <w:rsid w:val="00521B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B656A1"/>
    <w:pPr>
      <w:spacing w:before="120" w:after="120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8A1CD8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FD6F83"/>
    <w:pPr>
      <w:spacing w:before="120" w:after="120" w:line="240" w:lineRule="auto"/>
      <w:ind w:left="288"/>
    </w:pPr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E74F0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6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0D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7C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C0A"/>
  </w:style>
  <w:style w:type="paragraph" w:styleId="Footer">
    <w:name w:val="footer"/>
    <w:basedOn w:val="Normal"/>
    <w:link w:val="FooterChar"/>
    <w:uiPriority w:val="99"/>
    <w:unhideWhenUsed/>
    <w:rsid w:val="000F7C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C0A"/>
  </w:style>
  <w:style w:type="paragraph" w:styleId="NoSpacing">
    <w:name w:val="No Spacing"/>
    <w:uiPriority w:val="1"/>
    <w:qFormat/>
    <w:rsid w:val="00752C03"/>
    <w:rPr>
      <w:rFonts w:asciiTheme="minorHAnsi" w:eastAsiaTheme="minorHAnsi" w:hAnsiTheme="minorHAnsi" w:cstheme="minorBidi"/>
    </w:rPr>
  </w:style>
  <w:style w:type="paragraph" w:styleId="ListParagraph">
    <w:name w:val="List Paragraph"/>
    <w:basedOn w:val="Normal"/>
    <w:uiPriority w:val="34"/>
    <w:qFormat/>
    <w:rsid w:val="00D17C4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5C43"/>
    <w:rPr>
      <w:color w:val="0000FF" w:themeColor="hyperlink"/>
      <w:u w:val="single"/>
    </w:rPr>
  </w:style>
  <w:style w:type="character" w:styleId="Emphasis">
    <w:name w:val="Emphasis"/>
    <w:basedOn w:val="DefaultParagraphFont"/>
    <w:qFormat/>
    <w:locked/>
    <w:rsid w:val="00A311C3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521B9C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41034-A278-41D0-9819-14CD628E6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3</Pages>
  <Words>46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ANKLIN REVOLVER &amp; RIFLE ASSOCIATION, INC</vt:lpstr>
    </vt:vector>
  </TitlesOfParts>
  <Company>CFI</Company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KLIN REVOLVER &amp; RIFLE ASSOCIATION, INC</dc:title>
  <dc:subject/>
  <dc:creator>Helen M. Swingle</dc:creator>
  <cp:keywords/>
  <dc:description/>
  <cp:lastModifiedBy>Carroll, Diane</cp:lastModifiedBy>
  <cp:revision>31</cp:revision>
  <cp:lastPrinted>2024-02-26T21:04:00Z</cp:lastPrinted>
  <dcterms:created xsi:type="dcterms:W3CDTF">2023-06-18T03:46:00Z</dcterms:created>
  <dcterms:modified xsi:type="dcterms:W3CDTF">2024-03-19T03:34:00Z</dcterms:modified>
</cp:coreProperties>
</file>